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1557"/>
        <w:gridCol w:w="850"/>
        <w:gridCol w:w="1204"/>
        <w:gridCol w:w="356"/>
        <w:gridCol w:w="847"/>
        <w:gridCol w:w="145"/>
        <w:gridCol w:w="2263"/>
      </w:tblGrid>
      <w:tr w:rsidR="00D600A4" w:rsidRPr="00F73770" w14:paraId="53B8D401" w14:textId="77777777" w:rsidTr="0007754D">
        <w:trPr>
          <w:trHeight w:val="1020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vAlign w:val="center"/>
          </w:tcPr>
          <w:p w14:paraId="3A4CD9EB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20885D3" wp14:editId="05CA1DBC">
                  <wp:extent cx="647700" cy="582275"/>
                  <wp:effectExtent l="0" t="0" r="0" b="8890"/>
                  <wp:docPr id="1" name="Imagen 9" descr="A logo of a univers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9" descr="A logo of a university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02" cy="5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1302C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A1E558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 xml:space="preserve">ACTA DE RECEPCIÓN TOTAL Y DEFINITIVA </w:t>
            </w:r>
          </w:p>
          <w:p w14:paraId="40E8473F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PARA LA LIQUIDACIÓN DE LA ORDEN DE COMPRA DEL PROCESO DE CONTRATACIÓN DE ÍNFIMA CUANTÍA</w:t>
            </w:r>
          </w:p>
          <w:p w14:paraId="07549A87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0B08347D" w14:textId="77777777" w:rsidTr="0007754D"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1595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AF28F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25A2AA8B" w14:textId="77777777" w:rsidTr="0007754D">
        <w:tc>
          <w:tcPr>
            <w:tcW w:w="96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4D25F66" w14:textId="77777777" w:rsidR="00D600A4" w:rsidRPr="00F73770" w:rsidRDefault="00D600A4" w:rsidP="0007754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DATOS GENERALES</w:t>
            </w:r>
          </w:p>
        </w:tc>
      </w:tr>
      <w:tr w:rsidR="00D600A4" w:rsidRPr="00F73770" w14:paraId="682FCDB8" w14:textId="77777777" w:rsidTr="0007754D"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54BD8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83E5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6C118F47" w14:textId="77777777" w:rsidTr="0007754D">
        <w:tc>
          <w:tcPr>
            <w:tcW w:w="240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3EA7B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Tipo de contratación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</w:tcBorders>
            <w:vAlign w:val="center"/>
          </w:tcPr>
          <w:p w14:paraId="047733F9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ÍNFIMA CUANTÍA</w:t>
            </w:r>
          </w:p>
        </w:tc>
      </w:tr>
      <w:tr w:rsidR="00D600A4" w:rsidRPr="00F73770" w14:paraId="1D56D61B" w14:textId="77777777" w:rsidTr="0007754D"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14:paraId="78B27CFE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Orden de Compra Nro.:</w:t>
            </w:r>
          </w:p>
        </w:tc>
        <w:tc>
          <w:tcPr>
            <w:tcW w:w="7222" w:type="dxa"/>
            <w:gridSpan w:val="7"/>
            <w:vAlign w:val="center"/>
          </w:tcPr>
          <w:p w14:paraId="7272132F" w14:textId="6DC62AB9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C2 </w:instrText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514762" w:rsidRPr="00F73770"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="00A646D4" w:rsidRPr="00F737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IC-UTA.DAD-056-2025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70DD0CA2" w14:textId="77777777" w:rsidTr="0007754D">
        <w:tc>
          <w:tcPr>
            <w:tcW w:w="2407" w:type="dxa"/>
            <w:gridSpan w:val="2"/>
            <w:shd w:val="clear" w:color="auto" w:fill="F2F2F2" w:themeFill="background1" w:themeFillShade="F2"/>
          </w:tcPr>
          <w:p w14:paraId="2760902B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Objeto del Contrato:</w:t>
            </w:r>
          </w:p>
        </w:tc>
        <w:tc>
          <w:tcPr>
            <w:tcW w:w="7222" w:type="dxa"/>
            <w:gridSpan w:val="7"/>
          </w:tcPr>
          <w:p w14:paraId="3E878A9A" w14:textId="4F3B4905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2C2 </w:instrText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514762" w:rsidRPr="00F73770"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="00A646D4" w:rsidRPr="00F737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SERVICIO DE </w:t>
            </w:r>
            <w:proofErr w:type="gram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MANTENIMIENTO  PREVENTIVO</w:t>
            </w:r>
            <w:proofErr w:type="gram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 Y CORRECTIVO DE REFRIGERADORA Y DOS AIRES ACONDICIONADO TIPO BOMBA DE CALOR PARA LA FACULTAD </w:t>
            </w:r>
            <w:proofErr w:type="gram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DE  CIENCIA</w:t>
            </w:r>
            <w:proofErr w:type="gram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 E INGENIERIA EN ALIMENTOS Y BIOTECNOLOGIA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22F96A16" w14:textId="77777777" w:rsidTr="0007754D"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14:paraId="6B3AA91F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Valor:</w:t>
            </w:r>
          </w:p>
        </w:tc>
        <w:tc>
          <w:tcPr>
            <w:tcW w:w="7222" w:type="dxa"/>
            <w:gridSpan w:val="7"/>
            <w:vAlign w:val="center"/>
          </w:tcPr>
          <w:p w14:paraId="4476F748" w14:textId="6817B88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 xml:space="preserve">USD 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5C2 </w:instrText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514762" w:rsidRPr="00F73770"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="00A646D4" w:rsidRPr="00F737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400.00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73770">
              <w:rPr>
                <w:rFonts w:ascii="Calibri" w:hAnsi="Calibri" w:cs="Calibri"/>
                <w:sz w:val="20"/>
                <w:szCs w:val="20"/>
              </w:rPr>
              <w:t xml:space="preserve"> (sin incluir el IVA)</w:t>
            </w:r>
          </w:p>
        </w:tc>
      </w:tr>
      <w:tr w:rsidR="00D600A4" w:rsidRPr="00F73770" w14:paraId="7F8EAC96" w14:textId="77777777" w:rsidTr="0007754D"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14:paraId="55679B2B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Entidad Contratante:</w:t>
            </w:r>
          </w:p>
        </w:tc>
        <w:tc>
          <w:tcPr>
            <w:tcW w:w="7222" w:type="dxa"/>
            <w:gridSpan w:val="7"/>
            <w:vAlign w:val="center"/>
          </w:tcPr>
          <w:p w14:paraId="02B89DE9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FACULTAD DE CIENCIA E INGENIERÍA EN ALIMENTOS Y BIOTECNOLOGÍA</w:t>
            </w:r>
          </w:p>
        </w:tc>
      </w:tr>
      <w:tr w:rsidR="00D600A4" w:rsidRPr="00A02F8A" w14:paraId="6D490E4D" w14:textId="77777777" w:rsidTr="0007754D">
        <w:tc>
          <w:tcPr>
            <w:tcW w:w="2407" w:type="dxa"/>
            <w:gridSpan w:val="2"/>
            <w:shd w:val="clear" w:color="auto" w:fill="F2F2F2" w:themeFill="background1" w:themeFillShade="F2"/>
            <w:vAlign w:val="center"/>
          </w:tcPr>
          <w:p w14:paraId="1F7FF87F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Proveedor:</w:t>
            </w:r>
          </w:p>
        </w:tc>
        <w:tc>
          <w:tcPr>
            <w:tcW w:w="7222" w:type="dxa"/>
            <w:gridSpan w:val="7"/>
            <w:vAlign w:val="center"/>
          </w:tcPr>
          <w:p w14:paraId="0B6CF03D" w14:textId="0273B1CF" w:rsidR="00D600A4" w:rsidRPr="00327F7E" w:rsidRDefault="00A02F8A" w:rsidP="0007754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45122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 w:rsidRPr="00545122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SUNTAXI LOACHAMIN EDISON EDUARDO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A02F8A" w14:paraId="46E6B333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69E61" w14:textId="77777777" w:rsidR="00D600A4" w:rsidRPr="00327F7E" w:rsidRDefault="00D600A4" w:rsidP="0007754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600A4" w:rsidRPr="00F73770" w14:paraId="05176982" w14:textId="77777777" w:rsidTr="0007754D">
        <w:tc>
          <w:tcPr>
            <w:tcW w:w="96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1B757BB4" w14:textId="77777777" w:rsidR="00D600A4" w:rsidRPr="00F73770" w:rsidRDefault="00D600A4" w:rsidP="0007754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COMPARECIENTES</w:t>
            </w:r>
          </w:p>
        </w:tc>
      </w:tr>
      <w:tr w:rsidR="00D600A4" w:rsidRPr="00F73770" w14:paraId="5AAFDC47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74DC8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5856A59F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3E9DE" w14:textId="22D4CC1E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 xml:space="preserve">Fecha </w:t>
            </w:r>
            <w:r w:rsidR="00514762" w:rsidRPr="00F73770">
              <w:rPr>
                <w:rFonts w:ascii="Calibri" w:hAnsi="Calibri" w:cs="Calibri"/>
                <w:sz w:val="20"/>
                <w:szCs w:val="20"/>
              </w:rPr>
              <w:t>de firma de a</w:t>
            </w:r>
            <w:r w:rsidRPr="00F73770">
              <w:rPr>
                <w:rFonts w:ascii="Calibri" w:hAnsi="Calibri" w:cs="Calibri"/>
                <w:sz w:val="20"/>
                <w:szCs w:val="20"/>
              </w:rPr>
              <w:t>cta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565" w14:textId="1272E9A5" w:rsidR="00D600A4" w:rsidRPr="00F73770" w:rsidRDefault="00BB5AD4" w:rsidP="000775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4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19 de </w:t>
            </w:r>
            <w:proofErr w:type="spell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junio</w:t>
            </w:r>
            <w:proofErr w:type="spell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 de 2025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19477E95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CAE1D" w14:textId="4309858F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Administrador de la orden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527" w14:textId="31AAE790" w:rsidR="00D600A4" w:rsidRPr="00F73770" w:rsidRDefault="00514762" w:rsidP="0007754D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F7377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/>
            </w:r>
            <w:r w:rsidRPr="00F7377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Excel.Sheet.12 "C:\\Users\\Luis\\Desktop\\Transformación Digital\\DB_Administracion_Ordenes_de_Compra_V1.xlsx" Sheet1!R6C2 </w:instrText>
            </w:r>
            <w:r w:rsidRPr="00F73770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\a \f 4 \r </w:instrText>
            </w:r>
            <w:r w:rsidR="00A646D4" w:rsidRPr="00F7377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MG. LUIS MARCIAL</w:t>
            </w:r>
            <w:r w:rsidRPr="00F73770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D600A4" w:rsidRPr="00F73770" w14:paraId="14E78920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FE5CE" w14:textId="5F5598F0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Administrador de Bienes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543" w14:textId="2825A38A" w:rsidR="00D600A4" w:rsidRPr="00F73770" w:rsidRDefault="00514762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7C2 </w:instrText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 w:rsidRPr="00F737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ING. HERNÁN CHACHA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A02F8A" w14:paraId="3EB60E49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4436E" w14:textId="71D90ECB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Proveedor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E46" w14:textId="00CDDDFD" w:rsidR="00D600A4" w:rsidRPr="00327F7E" w:rsidRDefault="00514762" w:rsidP="0007754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45122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 w:rsidRPr="00545122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 w:rsidRPr="00F737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SUNTAXI LOACHAMIN EDISON EDUARDO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43DE7D27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10463" w14:textId="5EFAC156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Norma legal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FFD" w14:textId="35EE3D7D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RG LOSNCP, ARTS.: 149, 321, 322, 325 Y 326</w:t>
            </w:r>
          </w:p>
        </w:tc>
      </w:tr>
      <w:tr w:rsidR="00D600A4" w:rsidRPr="00F73770" w14:paraId="5399AC67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7FDA0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168BDBF9" w14:textId="77777777" w:rsidTr="0007754D">
        <w:tc>
          <w:tcPr>
            <w:tcW w:w="96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977DDFC" w14:textId="77777777" w:rsidR="00D600A4" w:rsidRPr="00F73770" w:rsidRDefault="00D600A4" w:rsidP="0007754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ANTECEDENTES</w:t>
            </w:r>
          </w:p>
        </w:tc>
      </w:tr>
      <w:tr w:rsidR="00D600A4" w:rsidRPr="00F73770" w14:paraId="456508CD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2A79E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7EC84A3A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0F8759" w14:textId="38C6BBF3" w:rsidR="00D600A4" w:rsidRPr="00F73770" w:rsidRDefault="00514762" w:rsidP="0007754D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FASE PREPARATORIA</w:t>
            </w:r>
            <w:r w:rsidR="003D7A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Responsable: </w:t>
            </w: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Unidad Requirente)</w:t>
            </w:r>
          </w:p>
        </w:tc>
      </w:tr>
      <w:tr w:rsidR="00514762" w:rsidRPr="00F73770" w14:paraId="5A9FB8C8" w14:textId="77777777" w:rsidTr="0007754D">
        <w:trPr>
          <w:trHeight w:val="276"/>
        </w:trPr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0761B" w14:textId="4B0A924C" w:rsidR="00514762" w:rsidRPr="00F73770" w:rsidRDefault="00514762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762" w:rsidRPr="00F73770" w14:paraId="7FBF1ECC" w14:textId="77777777" w:rsidTr="0007754D">
        <w:trPr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C8A31" w14:textId="1AE5AF59" w:rsidR="00514762" w:rsidRPr="00F73770" w:rsidRDefault="00892BAD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Plan anual de contrataciones PAC</w:t>
            </w:r>
            <w:r w:rsidR="00514762" w:rsidRPr="00F7377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6D69" w14:textId="5024AE9D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PAC de la Universidad Técnica de Ambato, Norma legal: LOSNCP Art. 22, Rg. LOSNCP Art. 43</w:t>
            </w:r>
          </w:p>
        </w:tc>
      </w:tr>
      <w:tr w:rsidR="00514762" w:rsidRPr="00F73770" w14:paraId="4B7D9040" w14:textId="77777777" w:rsidTr="0007754D">
        <w:trPr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3B0FD" w14:textId="67810F62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Unidad Requirente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D17" w14:textId="2A4BB05A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Informe de necesidad institucional</w:t>
            </w:r>
          </w:p>
        </w:tc>
      </w:tr>
      <w:tr w:rsidR="00514762" w:rsidRPr="00F73770" w14:paraId="69CE8C77" w14:textId="77777777" w:rsidTr="0007754D">
        <w:trPr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3B95F" w14:textId="5D3801E9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Estudios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B42B" w14:textId="27436A77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 xml:space="preserve">La Unidad Requirente cuenta con los estudios y diseños completos, 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>e</w:t>
            </w:r>
            <w:r w:rsidRPr="00F73770">
              <w:rPr>
                <w:rFonts w:ascii="Calibri" w:hAnsi="Calibri" w:cs="Calibri"/>
                <w:sz w:val="20"/>
                <w:szCs w:val="20"/>
              </w:rPr>
              <w:t xml:space="preserve">specificaciones 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>t</w:t>
            </w:r>
            <w:r w:rsidRPr="00F73770">
              <w:rPr>
                <w:rFonts w:ascii="Calibri" w:hAnsi="Calibri" w:cs="Calibri"/>
                <w:sz w:val="20"/>
                <w:szCs w:val="20"/>
              </w:rPr>
              <w:t xml:space="preserve">écnicas o 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>t</w:t>
            </w:r>
            <w:r w:rsidRPr="00F73770">
              <w:rPr>
                <w:rFonts w:ascii="Calibri" w:hAnsi="Calibri" w:cs="Calibri"/>
                <w:sz w:val="20"/>
                <w:szCs w:val="20"/>
              </w:rPr>
              <w:t xml:space="preserve">érminos de 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>r</w:t>
            </w:r>
            <w:r w:rsidRPr="00F73770">
              <w:rPr>
                <w:rFonts w:ascii="Calibri" w:hAnsi="Calibri" w:cs="Calibri"/>
                <w:sz w:val="20"/>
                <w:szCs w:val="20"/>
              </w:rPr>
              <w:t>eferencia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 xml:space="preserve"> y</w:t>
            </w:r>
            <w:r w:rsidRPr="00F73770">
              <w:rPr>
                <w:rFonts w:ascii="Calibri" w:hAnsi="Calibri" w:cs="Calibri"/>
                <w:sz w:val="20"/>
                <w:szCs w:val="20"/>
              </w:rPr>
              <w:t xml:space="preserve"> presupuesto referencial.</w:t>
            </w:r>
          </w:p>
        </w:tc>
      </w:tr>
      <w:tr w:rsidR="00514762" w:rsidRPr="00F73770" w14:paraId="12A06EAC" w14:textId="77777777" w:rsidTr="0007754D">
        <w:trPr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2E30" w14:textId="48AE2348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Certificación de la disponibilidad de fondos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978" w14:textId="5AEB2401" w:rsidR="00514762" w:rsidRPr="00F73770" w:rsidRDefault="00514762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LOSNCP Art. 24, Código de finanzas públicas Art. 115, la Dirección Financiera, certifica la existencia y disponibilidad de fondos en la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 xml:space="preserve"> certificación</w:t>
            </w:r>
            <w:r w:rsidRPr="00F73770">
              <w:rPr>
                <w:rFonts w:ascii="Calibri" w:hAnsi="Calibri" w:cs="Calibri"/>
                <w:sz w:val="20"/>
                <w:szCs w:val="20"/>
              </w:rPr>
              <w:t xml:space="preserve"> presupuestaria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14762" w:rsidRPr="00F73770" w14:paraId="7591C974" w14:textId="77777777" w:rsidTr="0007754D">
        <w:trPr>
          <w:trHeight w:val="454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27A4D" w14:textId="3FA74857" w:rsidR="00514762" w:rsidRPr="00F73770" w:rsidRDefault="003D7A6E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ero de c</w:t>
            </w:r>
            <w:r w:rsidR="00892BAD" w:rsidRPr="00F73770">
              <w:rPr>
                <w:rFonts w:ascii="Calibri" w:hAnsi="Calibri" w:cs="Calibri"/>
                <w:sz w:val="20"/>
                <w:szCs w:val="20"/>
              </w:rPr>
              <w:t>ertificación presupuestaria:</w:t>
            </w:r>
          </w:p>
        </w:tc>
        <w:tc>
          <w:tcPr>
            <w:tcW w:w="7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763" w14:textId="3A9B8D72" w:rsidR="00514762" w:rsidRPr="00F73770" w:rsidRDefault="00892BAD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6C2 </w:instrText>
            </w:r>
            <w:r w:rsidRPr="00F73770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1A4CB0"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="00A646D4" w:rsidRPr="00F737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605</w:t>
            </w:r>
            <w:r w:rsidRPr="00F737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353C45F5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DE524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1E36489E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54A477" w14:textId="72FCCB0D" w:rsidR="00D600A4" w:rsidRPr="00F73770" w:rsidRDefault="00892BAD" w:rsidP="0007754D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FASE PRECONTRACTUAL</w:t>
            </w:r>
            <w:r w:rsidR="003D7A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Responsable: </w:t>
            </w: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Dirección Administrativa)</w:t>
            </w:r>
          </w:p>
        </w:tc>
      </w:tr>
      <w:tr w:rsidR="00D600A4" w:rsidRPr="00F73770" w14:paraId="6587C9F4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C1BEA" w14:textId="3486B08F" w:rsidR="00D600A4" w:rsidRPr="00F73770" w:rsidRDefault="00D600A4" w:rsidP="0007754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2042" w:rsidRPr="00F73770" w14:paraId="7A20961F" w14:textId="77777777" w:rsidTr="0007754D">
        <w:trPr>
          <w:trHeight w:val="438"/>
        </w:trPr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0366C" w14:textId="47725189" w:rsidR="004F2042" w:rsidRPr="00F73770" w:rsidRDefault="004F2042" w:rsidP="0007754D">
            <w:pPr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Generación de la orden de compra</w:t>
            </w:r>
            <w:r w:rsidR="003D7A6E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:</w:t>
            </w:r>
          </w:p>
        </w:tc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BE86" w14:textId="098CCD29" w:rsidR="004F2042" w:rsidRPr="00F73770" w:rsidRDefault="004F2042" w:rsidP="0007754D">
            <w:pPr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La Dirección Administrativa, genera la ORDEN DE COMPRA DEL PROCESO DE ÍNIFMA CUANTÍA</w:t>
            </w:r>
            <w:r w:rsid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.</w:t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8006" w14:textId="4A13D7F3" w:rsidR="00F73770" w:rsidRPr="00F73770" w:rsidRDefault="004F2042" w:rsidP="000775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Fecha de suscripción</w:t>
            </w:r>
            <w:r w:rsid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089FEBAA" w14:textId="2AE61D0D" w:rsidR="004F2042" w:rsidRPr="00F73770" w:rsidRDefault="004F2042" w:rsidP="000775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(Verifica</w:t>
            </w:r>
            <w:r w:rsid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da con</w:t>
            </w: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 Firma EC)</w:t>
            </w:r>
          </w:p>
        </w:tc>
      </w:tr>
      <w:tr w:rsidR="004F2042" w:rsidRPr="00F73770" w14:paraId="24C503A6" w14:textId="77777777" w:rsidTr="0007754D">
        <w:trPr>
          <w:trHeight w:val="438"/>
        </w:trPr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932B5" w14:textId="77777777" w:rsidR="004F2042" w:rsidRPr="00F73770" w:rsidRDefault="004F2042" w:rsidP="0007754D">
            <w:pPr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4563" w14:textId="77777777" w:rsidR="004F2042" w:rsidRPr="00F73770" w:rsidRDefault="004F2042" w:rsidP="0007754D">
            <w:pPr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B5B7" w14:textId="79BDCC5A" w:rsidR="004F2042" w:rsidRPr="00F73770" w:rsidRDefault="00F73770" w:rsidP="0007754D">
            <w:pPr>
              <w:suppressAutoHyphens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fldChar w:fldCharType="begin"/>
            </w: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instrText xml:space="preserve"> LINK </w:instrText>
            </w:r>
            <w:r w:rsid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instrText xml:space="preserve">Excel.Sheet.12 "C:\\Users\\Luis\\Desktop\\Transformación Digital\\DB_Administracion_Ordenes_de_Compra_V1.xlsx" Sheet1!R9C2 </w:instrText>
            </w: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instrText xml:space="preserve">\a \f 4 \r </w:instrText>
            </w:r>
            <w:r w:rsidR="003D7A6E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instrText xml:space="preserve"> \* MERGEFORMAT </w:instrText>
            </w:r>
            <w:r w:rsidR="00A646D4"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09 de junio de 2025</w:t>
            </w:r>
            <w:r w:rsidRPr="00F73770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fldChar w:fldCharType="end"/>
            </w:r>
          </w:p>
        </w:tc>
      </w:tr>
      <w:tr w:rsidR="004F2042" w:rsidRPr="00F73770" w14:paraId="4EA6FC8F" w14:textId="77777777" w:rsidTr="0007754D">
        <w:trPr>
          <w:trHeight w:val="238"/>
        </w:trPr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04DD6" w14:textId="77777777" w:rsidR="004F2042" w:rsidRPr="00F73770" w:rsidRDefault="004F2042" w:rsidP="0007754D">
            <w:pPr>
              <w:suppressAutoHyphens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4F2042" w:rsidRPr="00F73770" w14:paraId="1ABCF54B" w14:textId="77777777" w:rsidTr="0007754D">
        <w:trPr>
          <w:trHeight w:val="238"/>
        </w:trPr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75B78" w14:textId="3A0CCB77" w:rsidR="00F73770" w:rsidRPr="00F73770" w:rsidRDefault="00A646D4" w:rsidP="0007754D">
            <w:pPr>
              <w:suppressAutoHyphens w:val="0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object w:dxaOrig="7992" w:dyaOrig="2604" w14:anchorId="326BA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00.2pt;height:130.2pt" o:ole="">
                  <v:imagedata r:id="rId9" o:title=""/>
                </v:shape>
                <o:OLEObject Type="Link" ProgID="Excel.Sheet.12" ShapeID="_x0000_i1028" DrawAspect="Content" r:id="rId10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F73770" w:rsidRPr="00F73770" w14:paraId="472990E0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33BB" w14:textId="77777777" w:rsidR="00F73770" w:rsidRDefault="00F73770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A50E7D" w14:textId="77777777" w:rsidR="0007754D" w:rsidRPr="00F73770" w:rsidRDefault="0007754D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44A49BBF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B8FB3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309E3831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7C06E" w14:textId="78D51553" w:rsidR="00D600A4" w:rsidRPr="003D7A6E" w:rsidRDefault="003D7A6E" w:rsidP="0007754D">
            <w:pPr>
              <w:pStyle w:val="ListParagraph"/>
              <w:numPr>
                <w:ilvl w:val="1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D7A6E">
              <w:rPr>
                <w:rFonts w:ascii="Calibri" w:hAnsi="Calibri" w:cs="Calibri"/>
                <w:b/>
                <w:bCs/>
                <w:sz w:val="20"/>
                <w:szCs w:val="20"/>
              </w:rPr>
              <w:t>FASE CONTRACTUAL (Condiciones generales de ejecución)</w:t>
            </w:r>
          </w:p>
        </w:tc>
      </w:tr>
      <w:tr w:rsidR="00D600A4" w:rsidRPr="00F73770" w14:paraId="24A37175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49F63" w14:textId="07EAB5E1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1A4CB0" w:rsidRPr="00F73770" w14:paraId="64E93D1E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591F26" w14:textId="31004E06" w:rsidR="001A4CB0" w:rsidRPr="001A4CB0" w:rsidRDefault="001A4CB0" w:rsidP="000775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7377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0CEC50" w14:textId="73BE0A2D" w:rsidR="001A4CB0" w:rsidRPr="00F73770" w:rsidRDefault="001A4CB0" w:rsidP="0007754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7377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C"/>
              </w:rPr>
              <w:t>FECH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D2AE66" w14:textId="5C9963EC" w:rsidR="001A4CB0" w:rsidRPr="00F73770" w:rsidRDefault="001A4CB0" w:rsidP="000775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F7377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C"/>
              </w:rPr>
              <w:t>DOCUMENTO / MEDIO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96A20" w14:textId="039B2D14" w:rsidR="001A4CB0" w:rsidRPr="00F73770" w:rsidRDefault="001A4CB0" w:rsidP="000775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 w:rsidRPr="00F7377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EC"/>
              </w:rPr>
              <w:t>ASUNTO</w:t>
            </w:r>
          </w:p>
        </w:tc>
      </w:tr>
      <w:tr w:rsidR="003D7A6E" w:rsidRPr="00F73770" w14:paraId="6EA95276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234CD" w14:textId="4FD238B0" w:rsidR="003D7A6E" w:rsidRPr="001A4CB0" w:rsidRDefault="003D7A6E" w:rsidP="0007754D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1A4CB0">
              <w:rPr>
                <w:rFonts w:asciiTheme="minorHAnsi" w:hAnsiTheme="minorHAnsi" w:cstheme="minorHAnsi"/>
                <w:iCs/>
                <w:sz w:val="20"/>
                <w:szCs w:val="20"/>
              </w:rPr>
              <w:t>No</w:t>
            </w:r>
            <w:r w:rsidR="001A4CB0">
              <w:rPr>
                <w:rFonts w:asciiTheme="minorHAnsi" w:hAnsiTheme="minorHAnsi" w:cstheme="minorHAnsi"/>
                <w:iCs/>
                <w:sz w:val="20"/>
                <w:szCs w:val="20"/>
              </w:rPr>
              <w:t>mbramiento de a</w:t>
            </w:r>
            <w:r w:rsidRPr="001A4CB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ministrador de la </w:t>
            </w:r>
            <w:r w:rsidR="001A4CB0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1A4CB0">
              <w:rPr>
                <w:rFonts w:asciiTheme="minorHAnsi" w:hAnsiTheme="minorHAnsi" w:cstheme="minorHAnsi"/>
                <w:iCs/>
                <w:sz w:val="20"/>
                <w:szCs w:val="20"/>
              </w:rPr>
              <w:t>rden de compra</w:t>
            </w:r>
            <w:r w:rsidR="001A4CB0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7903" w14:textId="267CF8F3" w:rsidR="003D7A6E" w:rsidRPr="00F73770" w:rsidRDefault="001A4CB0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9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 \* MERGEFORMAT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09 de </w:t>
            </w:r>
            <w:proofErr w:type="spell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junio</w:t>
            </w:r>
            <w:proofErr w:type="spell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 de 2025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232" w14:textId="46C440BD" w:rsidR="001A4CB0" w:rsidRDefault="001A4CB0" w:rsidP="000775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Memorando</w:t>
            </w:r>
            <w:r w:rsidR="003D7A6E"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Nro.</w:t>
            </w:r>
          </w:p>
          <w:p w14:paraId="538F2814" w14:textId="535493B9" w:rsidR="003D7A6E" w:rsidRPr="001A4CB0" w:rsidRDefault="00A02F8A" w:rsidP="0007754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Excel.Sheet.12 "C:\\Users\\Luis\\Desktop\\Transformación Digital\\DB_Administracion_Ordenes_de_Compra_V1.xlsx" Sheet1!R17C2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UTA-DAD-2025-2554-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5C0" w14:textId="383664B6" w:rsidR="003D7A6E" w:rsidRPr="00F73770" w:rsidRDefault="007B0EAE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Theme="minorHAnsi" w:hAnsiTheme="minorHAnsi" w:cstheme="minorHAnsi"/>
                <w:sz w:val="20"/>
                <w:szCs w:val="20"/>
              </w:rPr>
              <w:t xml:space="preserve">La Dirección Administrativa entrega el expediente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73770">
              <w:rPr>
                <w:rFonts w:asciiTheme="minorHAnsi" w:hAnsiTheme="minorHAnsi" w:cstheme="minorHAnsi"/>
                <w:sz w:val="20"/>
                <w:szCs w:val="20"/>
              </w:rPr>
              <w:t xml:space="preserve">rde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73770">
              <w:rPr>
                <w:rFonts w:asciiTheme="minorHAnsi" w:hAnsiTheme="minorHAnsi" w:cstheme="minorHAnsi"/>
                <w:sz w:val="20"/>
                <w:szCs w:val="20"/>
              </w:rPr>
              <w:t xml:space="preserve">ompra 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spectivo a</w:t>
            </w:r>
            <w:r w:rsidRPr="00F73770">
              <w:rPr>
                <w:rFonts w:asciiTheme="minorHAnsi" w:hAnsiTheme="minorHAnsi" w:cstheme="minorHAnsi"/>
                <w:sz w:val="20"/>
                <w:szCs w:val="20"/>
              </w:rPr>
              <w:t>dministrador</w:t>
            </w: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1A4CB0" w:rsidRPr="00F73770" w14:paraId="1D73A7E0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3D0D9" w14:textId="3319E993" w:rsidR="001A4CB0" w:rsidRPr="001A4CB0" w:rsidRDefault="001A4CB0" w:rsidP="0007754D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A4CB0">
              <w:rPr>
                <w:rFonts w:asciiTheme="minorHAnsi" w:hAnsiTheme="minorHAnsi" w:cstheme="minorHAnsi"/>
                <w:iCs/>
                <w:sz w:val="20"/>
                <w:szCs w:val="20"/>
              </w:rPr>
              <w:t>Entrega de expedient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 administración de bienes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EFB8" w14:textId="107F2190" w:rsidR="001A4CB0" w:rsidRPr="00F73770" w:rsidRDefault="00BB5AD4" w:rsidP="0007754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Excel.Sheet.12 "C:\\Users\\Luis\\Desktop\\Transformación Digital\\DB_Administracion_Ordenes_de_Compra_V1.xlsx" Sheet1!R10C2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10 de </w:t>
            </w:r>
            <w:proofErr w:type="spell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junio</w:t>
            </w:r>
            <w:proofErr w:type="spell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 de 2025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94F6" w14:textId="67E871EC" w:rsidR="001A4CB0" w:rsidRDefault="001A4CB0" w:rsidP="000775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3770">
              <w:rPr>
                <w:rFonts w:asciiTheme="minorHAnsi" w:hAnsiTheme="minorHAnsi" w:cstheme="minorHAnsi"/>
                <w:sz w:val="20"/>
                <w:szCs w:val="20"/>
              </w:rPr>
              <w:t>Memoran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ro.</w:t>
            </w:r>
          </w:p>
          <w:p w14:paraId="707C4C58" w14:textId="595100C8" w:rsidR="001A4CB0" w:rsidRPr="00F73770" w:rsidRDefault="00A02F8A" w:rsidP="000775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instrText xml:space="preserve"> LINK </w:instrText>
            </w:r>
            <w:r w:rsidR="00A646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instrText xml:space="preserve">Excel.Sheet.12 "C:\\Users\\Luis\\Desktop\\Transformación Digital\\DB_Administracion_Ordenes_de_Compra_V1.xlsx" Sheet1!R18C2 </w:instrTex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instrText xml:space="preserve">\a \f 4 \r </w:instrText>
            </w:r>
            <w:r w:rsidR="00A646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UTA-FCIAB-2025-1575-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fldChar w:fldCharType="end"/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863" w14:textId="7B58DAF7" w:rsidR="001A4CB0" w:rsidRPr="00F73770" w:rsidRDefault="007B0EAE" w:rsidP="0007754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Entrega del expediente al Administrador de bienes para futura recepción.</w:t>
            </w:r>
          </w:p>
        </w:tc>
      </w:tr>
      <w:tr w:rsidR="003D7A6E" w:rsidRPr="00F73770" w14:paraId="0BFCBB5F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BB78D" w14:textId="6160310D" w:rsidR="003D7A6E" w:rsidRPr="001A4CB0" w:rsidRDefault="003D7A6E" w:rsidP="000775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A4CB0">
              <w:rPr>
                <w:rFonts w:asciiTheme="minorHAnsi" w:hAnsiTheme="minorHAnsi" w:cstheme="minorHAnsi"/>
                <w:iCs/>
                <w:sz w:val="20"/>
                <w:szCs w:val="20"/>
              </w:rPr>
              <w:t>Solicitud de recepción</w:t>
            </w:r>
            <w:r w:rsidR="001A4CB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or parte del proveedor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26D" w14:textId="6F788A6B" w:rsidR="003D7A6E" w:rsidRPr="00F73770" w:rsidRDefault="00BB5AD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2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18 de Junio de 2025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025" w14:textId="5979C0AC" w:rsidR="003D7A6E" w:rsidRPr="00F73770" w:rsidRDefault="003D7A6E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Comunicación </w:t>
            </w:r>
            <w:r w:rsidR="007B0E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adjunta </w:t>
            </w: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remitida por correo electrónico</w:t>
            </w:r>
            <w:r w:rsidR="007B0E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4F65" w14:textId="5DE0374C" w:rsidR="003D7A6E" w:rsidRPr="00F73770" w:rsidRDefault="003D7A6E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Proveedor solicita la recepción de los bienes</w:t>
            </w:r>
            <w:r w:rsidR="001A4C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/ finalización de servicios</w:t>
            </w: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al </w:t>
            </w:r>
            <w:r w:rsidR="001A4C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a</w:t>
            </w: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dministrador</w:t>
            </w:r>
            <w:r w:rsidR="001A4C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de orden de compra</w:t>
            </w:r>
            <w:r w:rsidR="007B0E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.</w:t>
            </w:r>
          </w:p>
        </w:tc>
      </w:tr>
      <w:tr w:rsidR="003D7A6E" w:rsidRPr="00F73770" w14:paraId="7B08EAE3" w14:textId="77777777" w:rsidTr="0007754D"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CF1A4" w14:textId="5E619A10" w:rsidR="003D7A6E" w:rsidRPr="001A4CB0" w:rsidRDefault="003D7A6E" w:rsidP="0007754D">
            <w:pPr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1A4CB0">
              <w:rPr>
                <w:rFonts w:asciiTheme="minorHAnsi" w:hAnsiTheme="minorHAnsi" w:cstheme="minorHAnsi"/>
                <w:iCs/>
                <w:sz w:val="20"/>
                <w:szCs w:val="20"/>
              </w:rPr>
              <w:t>Recepción</w:t>
            </w:r>
            <w:r w:rsidR="001A4CB0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2160" w14:textId="3688C98E" w:rsidR="003D7A6E" w:rsidRPr="00F73770" w:rsidRDefault="00BB5AD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3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18 de Junio de 2025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95F" w14:textId="356D3694" w:rsidR="003D7A6E" w:rsidRPr="00F73770" w:rsidRDefault="003D7A6E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Constancia de ingreso de bienes a </w:t>
            </w:r>
            <w:r w:rsidR="001A4C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b</w:t>
            </w: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odega</w:t>
            </w:r>
            <w:r w:rsidR="001A4C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/ finalización de servicios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20FA" w14:textId="2EE166FE" w:rsidR="003D7A6E" w:rsidRPr="00F73770" w:rsidRDefault="003D7A6E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Recepción del bien</w:t>
            </w:r>
            <w:r w:rsidR="001A4C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 xml:space="preserve"> / finalización de servicio</w:t>
            </w:r>
            <w:r w:rsidR="007B0EA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C"/>
              </w:rPr>
              <w:t>.</w:t>
            </w:r>
          </w:p>
        </w:tc>
      </w:tr>
      <w:tr w:rsidR="00D600A4" w:rsidRPr="00F73770" w14:paraId="43567689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DBE9D" w14:textId="77777777" w:rsidR="00D600A4" w:rsidRPr="00F73770" w:rsidRDefault="00D600A4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600A4" w:rsidRPr="00F73770" w14:paraId="273B25E6" w14:textId="77777777" w:rsidTr="0007754D">
        <w:tc>
          <w:tcPr>
            <w:tcW w:w="962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70E3604" w14:textId="27CD94C9" w:rsidR="00D600A4" w:rsidRPr="00F73770" w:rsidRDefault="003D7A6E" w:rsidP="0007754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DICIONES GENERALES DE LOS BIENES O SERVICIOS RECIBIDOS</w:t>
            </w:r>
          </w:p>
        </w:tc>
      </w:tr>
      <w:tr w:rsidR="00D600A4" w:rsidRPr="00F73770" w14:paraId="12923FB2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9B85B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2191EAB6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0744" w14:textId="50E5731A" w:rsidR="007B0EAE" w:rsidRPr="00BE196F" w:rsidRDefault="007B0EAE" w:rsidP="0007754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fecha</w:t>
            </w:r>
            <w:r w:rsidR="00BB5A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B5AD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BB5AD4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4C2 </w:instrText>
            </w:r>
            <w:r w:rsidR="00BB5AD4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19 de junio de 2025</w:t>
            </w:r>
            <w:r w:rsidR="00BB5AD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, se </w:t>
            </w:r>
            <w:r w:rsidRPr="00F73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roc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</w:t>
            </w:r>
            <w:r w:rsidRPr="00F73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 inspeccionar y verificar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los bienes </w:t>
            </w:r>
            <w:r>
              <w:rPr>
                <w:rFonts w:ascii="Calibri" w:hAnsi="Calibri" w:cs="Calibri"/>
                <w:sz w:val="20"/>
                <w:szCs w:val="20"/>
              </w:rPr>
              <w:t>/ servicios solicitados que ha</w:t>
            </w:r>
            <w:r w:rsidR="0046256E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do entregados / ejecutados satisfactoriamente</w:t>
            </w:r>
            <w:r w:rsidRPr="00F73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n sujeción a las especificaciones técnicas </w:t>
            </w:r>
            <w:r w:rsidR="004625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o términos de referencia </w:t>
            </w:r>
            <w:r w:rsidRPr="00F737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 cláusulas contractuales</w:t>
            </w:r>
            <w:r w:rsidR="004625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La recepción se realiza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en la</w:t>
            </w:r>
            <w:r>
              <w:rPr>
                <w:rFonts w:ascii="Calibri" w:hAnsi="Calibri" w:cs="Calibri"/>
                <w:sz w:val="20"/>
                <w:szCs w:val="20"/>
              </w:rPr>
              <w:t>s instalaciones de la Facultad de Ciencia e Ingeniería en Alimentos y Biotecnología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, conforme el siguiente detalle:</w:t>
            </w:r>
          </w:p>
          <w:p w14:paraId="7637B156" w14:textId="77777777" w:rsidR="007B0EAE" w:rsidRDefault="007B0EAE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9B3756" w14:textId="77777777" w:rsidR="007B0EAE" w:rsidRPr="00BE196F" w:rsidRDefault="007B0EAE" w:rsidP="000775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acultad de Cien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Ingeniería en Alimentos y Biotecnología</w:t>
            </w:r>
          </w:p>
          <w:p w14:paraId="4AA6CB43" w14:textId="77777777" w:rsidR="007B0EAE" w:rsidRPr="00BE196F" w:rsidRDefault="007B0EAE" w:rsidP="0007754D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Ubica</w:t>
            </w:r>
            <w:r>
              <w:rPr>
                <w:rFonts w:ascii="Calibri" w:hAnsi="Calibri" w:cs="Calibri"/>
                <w:sz w:val="20"/>
                <w:szCs w:val="20"/>
              </w:rPr>
              <w:t>ción: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Campus Huachi de la Universidad Técnica de Ambato</w:t>
            </w:r>
          </w:p>
          <w:p w14:paraId="7BFEE044" w14:textId="7BD0AE31" w:rsidR="007B0EAE" w:rsidRDefault="007B0EAE" w:rsidP="0007754D">
            <w:pPr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Dirección: Av. Los Chasquis y Río Payamino</w:t>
            </w:r>
          </w:p>
          <w:p w14:paraId="6129F467" w14:textId="77777777" w:rsidR="00D600A4" w:rsidRPr="00F73770" w:rsidRDefault="00D600A4" w:rsidP="0007754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16757F6A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130B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noProof/>
              </w:rPr>
              <w:drawing>
                <wp:inline distT="0" distB="0" distL="0" distR="0" wp14:anchorId="2770999E" wp14:editId="35E35CEF">
                  <wp:extent cx="5494020" cy="2381250"/>
                  <wp:effectExtent l="19050" t="19050" r="11430" b="19050"/>
                  <wp:docPr id="73180235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02358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11"/>
                          <a:srcRect l="24687" t="38133" r="30257" b="2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23" cy="2410984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0A4" w:rsidRPr="00F73770" w14:paraId="4477F5E5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268B7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256E" w:rsidRPr="00F73770" w14:paraId="478FFF6C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A38773" w14:textId="5B083740" w:rsidR="0046256E" w:rsidRPr="0046256E" w:rsidRDefault="0046256E" w:rsidP="0007754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256E">
              <w:rPr>
                <w:rFonts w:ascii="Calibri" w:hAnsi="Calibri" w:cs="Calibri"/>
                <w:b/>
                <w:bCs/>
                <w:sz w:val="20"/>
                <w:szCs w:val="20"/>
              </w:rPr>
              <w:t>CONSTANCIA DE LA ENTREGA RECEPCIÓN</w:t>
            </w:r>
          </w:p>
        </w:tc>
      </w:tr>
      <w:tr w:rsidR="0046256E" w:rsidRPr="00F73770" w14:paraId="5F8DE4DD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672C5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36418065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05976" w14:textId="0D11FD2C" w:rsidR="0046256E" w:rsidRPr="00255B05" w:rsidRDefault="0046256E" w:rsidP="000775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a vez revisados los 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servicios provistos ya finalizados</w:t>
            </w: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respecto a las especificaciones técnicas que constan en la 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orden de compra, informe de necesidad y oferta;</w:t>
            </w: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me permito indicar que:</w:t>
            </w:r>
            <w:r w:rsidR="00255B05"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“LOS </w:t>
            </w:r>
            <w:r w:rsidR="00255B05"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RVICIOS</w:t>
            </w:r>
            <w:r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RECIBIDOS CUMPLEN CON LAS ESPECIFICACIONES TÉCNICAS”</w:t>
            </w:r>
            <w:r w:rsid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67F4D8FC" w14:textId="77777777" w:rsidR="0046256E" w:rsidRPr="00255B05" w:rsidRDefault="0046256E" w:rsidP="000775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191ED17" w14:textId="73F9D7A3" w:rsidR="0046256E" w:rsidRPr="0046256E" w:rsidRDefault="0046256E" w:rsidP="000775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r consiguiente, se reciben a entera satisfacción por la 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ntidad contratante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6256E" w:rsidRPr="00F73770" w14:paraId="39735EAA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9717C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448F90F7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A48502" w14:textId="305FB690" w:rsidR="0046256E" w:rsidRPr="0046256E" w:rsidRDefault="0046256E" w:rsidP="0007754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25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QUIDACIÓN DEL PLAZO </w:t>
            </w:r>
          </w:p>
        </w:tc>
      </w:tr>
      <w:tr w:rsidR="0046256E" w:rsidRPr="00F73770" w14:paraId="272CB3A8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93B81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6B814840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06A23" w14:textId="532693A7" w:rsidR="0046256E" w:rsidRDefault="0046256E" w:rsidP="0007754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s-EC"/>
              </w:rPr>
            </w:pP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acuerdo con la cláusula de la 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den de </w:t>
            </w:r>
            <w:r w:rsidR="00255B05"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255B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pra, PLAZO DE EJECUCIÓN, que dice: </w:t>
            </w:r>
            <w:r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="00255B05"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El plazo para la prestación de los servicios contratados a entera satisfacción de la contratante es de </w:t>
            </w:r>
            <w:r w:rsidR="00BB5AD4" w:rsidRPr="00BB5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/>
            </w:r>
            <w:r w:rsidR="00BB5AD4" w:rsidRPr="00BB5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Excel.Sheet.12 "C:\\Users\\Luis\\Desktop\\Transformación Digital\\DB_Administracion_Ordenes_de_Compra_V1.xlsx" Sheet1!R4C2 </w:instrText>
            </w:r>
            <w:r w:rsidR="00BB5AD4" w:rsidRPr="00BB5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\a \f 4 \r  \* MERGEFORMAT </w:instrText>
            </w:r>
            <w:r w:rsidR="00A646D4" w:rsidRPr="00BB5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i/>
                <w:iCs/>
                <w:color w:val="000000"/>
                <w:sz w:val="20"/>
                <w:szCs w:val="20"/>
                <w:lang w:eastAsia="en-US"/>
                <w14:ligatures w14:val="standardContextual"/>
              </w:rPr>
              <w:t>15</w:t>
            </w:r>
            <w:r w:rsidR="00BB5AD4" w:rsidRPr="00BB5A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="00255B05" w:rsidRPr="00255B0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días contados a partir del día siguiente de la suscripción de la orden de compra.</w:t>
            </w:r>
            <w:r w:rsidRPr="00255B05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s-EC"/>
              </w:rPr>
              <w:t>”</w:t>
            </w:r>
          </w:p>
          <w:p w14:paraId="120F2EC0" w14:textId="77777777" w:rsidR="0046256E" w:rsidRPr="0007754D" w:rsidRDefault="0046256E" w:rsidP="000775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4EF71B75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49AE5" w14:textId="77777777" w:rsidR="0046256E" w:rsidRPr="0007754D" w:rsidRDefault="0046256E" w:rsidP="000775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0B7A9074" w14:textId="77777777" w:rsidTr="0007754D">
        <w:trPr>
          <w:trHeight w:val="252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C91B8" w14:textId="699715CF" w:rsidR="0046256E" w:rsidRPr="00974621" w:rsidRDefault="0046256E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Fecha de suscripción de la </w:t>
            </w:r>
            <w:r w:rsidR="00974621"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den de </w:t>
            </w:r>
            <w:r w:rsidR="00974621"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c</w:t>
            </w: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ompra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04A" w14:textId="12321C17" w:rsidR="0046256E" w:rsidRPr="00974621" w:rsidRDefault="00974621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Excel.Sheet.12 "C:\\Users\\Luis\\Desktop\\Transformación Digital\\DB_Administracion_Ordenes_de_Compra_V1.xlsx" Sheet1!R9C2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09 de </w:t>
            </w:r>
            <w:proofErr w:type="spell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junio</w:t>
            </w:r>
            <w:proofErr w:type="spell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 de 2025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</w:p>
        </w:tc>
      </w:tr>
      <w:tr w:rsidR="0046256E" w:rsidRPr="00F73770" w14:paraId="2C10F04D" w14:textId="77777777" w:rsidTr="0007754D">
        <w:trPr>
          <w:trHeight w:val="252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BCE0C" w14:textId="3D75E609" w:rsidR="0046256E" w:rsidRPr="00974621" w:rsidRDefault="0046256E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Plazo de ejecución</w:t>
            </w:r>
            <w:r w:rsidR="00974621"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</w:t>
            </w:r>
            <w:r w:rsidR="00974621">
              <w:rPr>
                <w:rFonts w:asciiTheme="minorHAnsi" w:hAnsiTheme="minorHAnsi" w:cstheme="minorHAnsi"/>
                <w:iCs/>
                <w:sz w:val="20"/>
                <w:szCs w:val="20"/>
              </w:rPr>
              <w:t>C</w:t>
            </w:r>
            <w:r w:rsidR="00974621"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ontados a partir del día siguiente de suscri</w:t>
            </w:r>
            <w:r w:rsidR="00C93437">
              <w:rPr>
                <w:rFonts w:asciiTheme="minorHAnsi" w:hAnsiTheme="minorHAnsi" w:cstheme="minorHAnsi"/>
                <w:iCs/>
                <w:sz w:val="20"/>
                <w:szCs w:val="20"/>
              </w:rPr>
              <w:t>bir</w:t>
            </w:r>
            <w:r w:rsidR="00974621"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a orden de compra)</w:t>
            </w: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69D" w14:textId="1EECA2EB" w:rsidR="0046256E" w:rsidRPr="00974621" w:rsidRDefault="00974621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Excel.Sheet.12 "C:\\Users\\Luis\\Desktop\\Transformación Digital\\DB_Administracion_Ordenes_de_Compra_V1.xlsx" Sheet1!R4C2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15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r w:rsidR="00C934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ías</w:t>
            </w:r>
          </w:p>
        </w:tc>
      </w:tr>
      <w:tr w:rsidR="0046256E" w:rsidRPr="00F73770" w14:paraId="34336F96" w14:textId="77777777" w:rsidTr="0007754D">
        <w:trPr>
          <w:trHeight w:val="252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674D8" w14:textId="49E44991" w:rsidR="0046256E" w:rsidRPr="00974621" w:rsidRDefault="0046256E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Fecha límite de entrega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D9D5" w14:textId="7DC35658" w:rsidR="0046256E" w:rsidRPr="00974621" w:rsidRDefault="00C93437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Excel.Sheet.12 "C:\\Users\\Luis\\Desktop\\Transformación Digital\\DB_Administracion_Ordenes_de_Compra_V1.xlsx" Sheet1!R15C2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24 de </w:t>
            </w:r>
            <w:proofErr w:type="spellStart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junio</w:t>
            </w:r>
            <w:proofErr w:type="spellEnd"/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 xml:space="preserve"> de 2025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</w:p>
        </w:tc>
      </w:tr>
      <w:tr w:rsidR="0046256E" w:rsidRPr="00F73770" w14:paraId="787A9F0D" w14:textId="77777777" w:rsidTr="0007754D">
        <w:trPr>
          <w:trHeight w:val="252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6AA6B" w14:textId="552C6A3A" w:rsidR="0046256E" w:rsidRPr="00974621" w:rsidRDefault="00974621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Fecha recepció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(conform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</w:t>
            </w: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ngreso a bodega)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919A" w14:textId="21D63937" w:rsidR="0046256E" w:rsidRPr="00974621" w:rsidRDefault="00974621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Excel.Sheet.12 "C:\\Users\\Luis\\Desktop\\Transformación Digital\\DB_Administracion_Ordenes_de_Compra_V1.xlsx" Sheet1!R13C2 </w:instrTex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18 de Junio de 2025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fldChar w:fldCharType="end"/>
            </w:r>
            <w:r w:rsidR="0046256E"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46256E" w:rsidRPr="00F73770" w14:paraId="15255AE6" w14:textId="77777777" w:rsidTr="0007754D">
        <w:trPr>
          <w:trHeight w:val="252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69C1B" w14:textId="1D57391E" w:rsidR="0046256E" w:rsidRPr="00974621" w:rsidRDefault="0046256E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proofErr w:type="gramStart"/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Total</w:t>
            </w:r>
            <w:proofErr w:type="gramEnd"/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e días de mora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A68E" w14:textId="21A6F9A2" w:rsidR="0046256E" w:rsidRPr="00974621" w:rsidRDefault="0046256E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74621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 w:rsidR="00C934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ías</w:t>
            </w:r>
          </w:p>
        </w:tc>
      </w:tr>
      <w:tr w:rsidR="00C93437" w:rsidRPr="00F73770" w14:paraId="38B98187" w14:textId="77777777" w:rsidTr="0007754D">
        <w:trPr>
          <w:trHeight w:val="252"/>
        </w:trPr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67D81" w14:textId="77777777" w:rsidR="00C93437" w:rsidRPr="00974621" w:rsidRDefault="00C93437" w:rsidP="0007754D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93437" w:rsidRPr="00F73770" w14:paraId="6781C79F" w14:textId="77777777" w:rsidTr="0007754D">
        <w:trPr>
          <w:trHeight w:val="252"/>
        </w:trPr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9CBF2" w14:textId="6CAE3CF4" w:rsidR="00C93437" w:rsidRPr="00C93437" w:rsidRDefault="00C93437" w:rsidP="0007754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3770">
              <w:rPr>
                <w:rFonts w:asciiTheme="minorHAnsi" w:hAnsiTheme="minorHAnsi" w:cstheme="minorHAnsi"/>
                <w:sz w:val="20"/>
                <w:szCs w:val="20"/>
              </w:rPr>
              <w:t>CONCLUSIÓN: Los bienes se han recibido dentro del plazo contractual de la orden de comp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6256E" w:rsidRPr="00F73770" w14:paraId="0615B228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303CE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515CE631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46DBF9F" w14:textId="2D4368DA" w:rsidR="0046256E" w:rsidRPr="0046256E" w:rsidRDefault="0046256E" w:rsidP="0007754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256E">
              <w:rPr>
                <w:rFonts w:ascii="Calibri" w:hAnsi="Calibri" w:cs="Calibri"/>
                <w:b/>
                <w:bCs/>
                <w:sz w:val="20"/>
                <w:szCs w:val="20"/>
              </w:rPr>
              <w:t>LIQUIDACIÓN ECONÓMICA</w:t>
            </w:r>
          </w:p>
        </w:tc>
      </w:tr>
      <w:tr w:rsidR="0046256E" w:rsidRPr="00F73770" w14:paraId="026029AD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7BED0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32FD0217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B5BC9" w14:textId="0CCD1210" w:rsidR="0046256E" w:rsidRPr="00491BFD" w:rsidRDefault="00491BFD" w:rsidP="0007754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acuerdo con la cláusula de la </w:t>
            </w:r>
            <w:r w:rsidR="00D07384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den de </w:t>
            </w:r>
            <w:r w:rsidR="00D0738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pra, FORMA DE PAGO, que dice: </w:t>
            </w:r>
            <w:r w:rsidRPr="00F73770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</w:t>
            </w:r>
            <w:r w:rsidR="00D0738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La Universidad Técnica de Ambato, de la orden de compra por el </w:t>
            </w:r>
            <w:r w:rsidR="00D0738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begin"/>
            </w:r>
            <w:r w:rsidR="00D0738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Excel.Sheet.12 "C:\\Users\\Luis\\Desktop\\Transformación Digital\\DB_Administracion_Ordenes_de_Compra_V1.xlsx" Sheet1!R2C2 </w:instrText>
            </w:r>
            <w:r w:rsidR="00D0738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instrText xml:space="preserve">\a \f 4 \r  \* MERGEFORMAT </w:instrText>
            </w:r>
            <w:r w:rsidR="00A646D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i/>
                <w:iCs/>
                <w:color w:val="000000"/>
                <w:sz w:val="20"/>
                <w:szCs w:val="20"/>
                <w:lang w:eastAsia="en-US"/>
                <w14:ligatures w14:val="standardContextual"/>
              </w:rPr>
              <w:t xml:space="preserve">SERVICIO DE MANTENIMIENTO  PREVENTIVO Y CORRECTIVO DE REFRIGERADORA Y DOS AIRES ACONDICIONADO TIPO BOMBA DE CALOR PARA LA FACULTAD DE  CIENCIA E INGENIERIA EN ALIMENTOS </w:t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Y BIOTECNOLOGIA</w:t>
            </w:r>
            <w:r w:rsidR="00D0738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fldChar w:fldCharType="end"/>
            </w:r>
            <w:r w:rsidR="00D07384"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pagará al Contratista el 100% del valor del contrato contra entrega del servicio a entera satisfacción de la Institución y conforme lo establecido en la LOSNCP y su Reglamento </w:t>
            </w:r>
            <w:r w:rsidRPr="00F73770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s-EC"/>
              </w:rPr>
              <w:t>”</w:t>
            </w:r>
          </w:p>
        </w:tc>
      </w:tr>
      <w:tr w:rsidR="0046256E" w:rsidRPr="00F73770" w14:paraId="4FA22349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4B07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B05" w:rsidRPr="00F73770" w14:paraId="5027ABE1" w14:textId="77777777" w:rsidTr="0007754D">
        <w:trPr>
          <w:trHeight w:val="25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D7D20" w14:textId="77777777" w:rsidR="00255B05" w:rsidRPr="00F73770" w:rsidRDefault="00255B05" w:rsidP="0007754D">
            <w:pPr>
              <w:pStyle w:val="ListParagraph"/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50F4" w14:textId="31F6FAFB" w:rsidR="00255B05" w:rsidRPr="00F73770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9947B" w14:textId="6B07468C" w:rsidR="00255B05" w:rsidRPr="00F73770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5E6" w14:textId="5370834E" w:rsidR="00255B05" w:rsidRPr="00F73770" w:rsidRDefault="00255B05" w:rsidP="0007754D">
            <w:pPr>
              <w:pStyle w:val="ListParagraph"/>
              <w:ind w:left="7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B05" w:rsidRPr="00F73770" w14:paraId="1A084C2A" w14:textId="77777777" w:rsidTr="0007754D">
        <w:trPr>
          <w:trHeight w:val="25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988587" w14:textId="659AB8BC" w:rsidR="00255B05" w:rsidRPr="00F73770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080DE" w14:textId="112A611F" w:rsidR="00255B05" w:rsidRPr="00F73770" w:rsidRDefault="00255B05" w:rsidP="0007754D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or orden de compra (sin IVA):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ACBA36" w14:textId="35EFDBB2" w:rsidR="00255B05" w:rsidRPr="00F73770" w:rsidRDefault="00BB5AD4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Excel.Sheet.12 "C:\\Users\\Luis\\Desktop\\Transformación Digital\\DB_Administracion_Ordenes_de_Compra_V1.xlsx" Sheet1!R5C2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400.0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6F52B" w14:textId="51B99688" w:rsidR="00255B05" w:rsidRPr="00F73770" w:rsidRDefault="00255B05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B05" w:rsidRPr="00F73770" w14:paraId="07BC0BF7" w14:textId="77777777" w:rsidTr="0007754D">
        <w:trPr>
          <w:trHeight w:val="252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964D61" w14:textId="6D7C8C8E" w:rsidR="00255B05" w:rsidRPr="00F73770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3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4DBE" w14:textId="36F2FD50" w:rsidR="00255B05" w:rsidRPr="00F73770" w:rsidRDefault="00255B05" w:rsidP="0007754D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ticipo</w:t>
            </w:r>
          </w:p>
        </w:tc>
        <w:tc>
          <w:tcPr>
            <w:tcW w:w="24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D634EF" w14:textId="22ECA7DA" w:rsidR="00255B05" w:rsidRPr="00D07384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7384">
              <w:rPr>
                <w:rFonts w:ascii="Calibri" w:hAnsi="Calibri" w:cs="Calibri"/>
                <w:sz w:val="20"/>
                <w:szCs w:val="20"/>
              </w:rPr>
              <w:t>No aplic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E9D0E" w14:textId="550B0002" w:rsidR="00255B05" w:rsidRPr="00F73770" w:rsidRDefault="00D07384" w:rsidP="0007754D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nos</w:t>
            </w:r>
          </w:p>
        </w:tc>
      </w:tr>
      <w:tr w:rsidR="00255B05" w:rsidRPr="00F73770" w14:paraId="771AD78E" w14:textId="77777777" w:rsidTr="0007754D">
        <w:trPr>
          <w:trHeight w:val="252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CE9429" w14:textId="7BADF61C" w:rsidR="00255B05" w:rsidRPr="00F73770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-)</w:t>
            </w:r>
          </w:p>
        </w:tc>
        <w:tc>
          <w:tcPr>
            <w:tcW w:w="3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5FBE2" w14:textId="7572FD57" w:rsidR="00255B05" w:rsidRPr="00F73770" w:rsidRDefault="00255B05" w:rsidP="0007754D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a:</w:t>
            </w:r>
          </w:p>
        </w:tc>
        <w:tc>
          <w:tcPr>
            <w:tcW w:w="2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CEE78" w14:textId="576DE206" w:rsidR="00255B05" w:rsidRPr="00D07384" w:rsidRDefault="00255B05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7384">
              <w:rPr>
                <w:rFonts w:ascii="Calibri" w:hAnsi="Calibri" w:cs="Calibri"/>
                <w:sz w:val="20"/>
                <w:szCs w:val="20"/>
              </w:rPr>
              <w:t>No aplic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A918" w14:textId="4E2381A0" w:rsidR="00255B05" w:rsidRPr="00F73770" w:rsidRDefault="00D07384" w:rsidP="0007754D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nos</w:t>
            </w:r>
          </w:p>
        </w:tc>
      </w:tr>
      <w:tr w:rsidR="00255B05" w:rsidRPr="00F73770" w14:paraId="379EB45F" w14:textId="77777777" w:rsidTr="0007754D">
        <w:trPr>
          <w:trHeight w:val="25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2C57" w14:textId="77777777" w:rsidR="00255B05" w:rsidRPr="00F73770" w:rsidRDefault="00255B05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9B004" w14:textId="2D84DDEB" w:rsidR="00255B05" w:rsidRPr="00F73770" w:rsidRDefault="00255B05" w:rsidP="0007754D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255B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Valor a pagar</w:t>
            </w:r>
            <w:proofErr w:type="gramEnd"/>
            <w:r w:rsidRPr="00255B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2659E" w14:textId="77872567" w:rsidR="00255B05" w:rsidRPr="00BB5AD4" w:rsidRDefault="00BB5AD4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B5AD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BB5A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Excel.Sheet.12 "C:\\Users\\Luis\\Desktop\\Transformación Digital\\DB_Administracion_Ordenes_de_Compra_V1.xlsx" Sheet1!R5C2 </w:instrText>
            </w:r>
            <w:r w:rsidRPr="00BB5AD4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\a \f 4 \r  \* MERGEFORMAT </w:instrText>
            </w:r>
            <w:r w:rsidR="00A646D4" w:rsidRPr="00BB5AD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400.00</w:t>
            </w:r>
            <w:r w:rsidRPr="00BB5AD4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1E8" w14:textId="77777777" w:rsidR="00255B05" w:rsidRPr="00F73770" w:rsidRDefault="00255B05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3A77" w:rsidRPr="00F73770" w14:paraId="2B15ADF0" w14:textId="77777777" w:rsidTr="0007754D">
        <w:trPr>
          <w:trHeight w:val="252"/>
        </w:trPr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04E6B" w14:textId="77777777" w:rsidR="004C3A77" w:rsidRPr="00F73770" w:rsidRDefault="004C3A77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D17BE" w14:textId="77777777" w:rsidR="004C3A77" w:rsidRPr="00255B05" w:rsidRDefault="004C3A77" w:rsidP="0007754D">
            <w:pPr>
              <w:pStyle w:val="ListParagraph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A8B2" w14:textId="77777777" w:rsidR="004C3A77" w:rsidRDefault="004C3A77" w:rsidP="0007754D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871E2" w14:textId="77777777" w:rsidR="004C3A77" w:rsidRPr="00F73770" w:rsidRDefault="004C3A77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C3A77" w:rsidRPr="00F73770" w14:paraId="363C29A7" w14:textId="77777777" w:rsidTr="0007754D">
        <w:trPr>
          <w:trHeight w:val="252"/>
        </w:trPr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B3E92" w14:textId="3A8DE686" w:rsidR="004C3A77" w:rsidRPr="004C3A77" w:rsidRDefault="004C3A77" w:rsidP="000775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</w:t>
            </w:r>
            <w:r w:rsidRPr="004C3A77">
              <w:rPr>
                <w:rFonts w:asciiTheme="minorHAnsi" w:hAnsiTheme="minorHAnsi" w:cstheme="minorHAnsi"/>
                <w:sz w:val="20"/>
                <w:szCs w:val="20"/>
              </w:rPr>
              <w:t>El valor no incluye las retenciones estipuladas en la Normativa Tributaria</w:t>
            </w:r>
          </w:p>
        </w:tc>
      </w:tr>
      <w:tr w:rsidR="0046256E" w:rsidRPr="00F73770" w14:paraId="4A427BA2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2E9DC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49C2F374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65FDB6" w14:textId="09797CC3" w:rsidR="0046256E" w:rsidRPr="0046256E" w:rsidRDefault="0046256E" w:rsidP="0007754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256E">
              <w:rPr>
                <w:rFonts w:ascii="Calibri" w:hAnsi="Calibri" w:cs="Calibri"/>
                <w:b/>
                <w:bCs/>
                <w:sz w:val="20"/>
                <w:szCs w:val="20"/>
              </w:rPr>
              <w:t>GARANTÍAS</w:t>
            </w:r>
          </w:p>
        </w:tc>
      </w:tr>
      <w:tr w:rsidR="0046256E" w:rsidRPr="00F73770" w14:paraId="470F4C35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9ABE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135B42BE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FA5E0" w14:textId="57677E2A" w:rsidR="00D07384" w:rsidRPr="004C3A77" w:rsidRDefault="00D07384" w:rsidP="0007754D">
            <w:pPr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acuerdo con la cláusula de l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den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mpra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RANTÍA</w:t>
            </w:r>
            <w:r w:rsidRPr="00F73770">
              <w:rPr>
                <w:rFonts w:asciiTheme="minorHAnsi" w:hAnsiTheme="minorHAnsi" w:cstheme="minorHAnsi"/>
                <w:bCs/>
                <w:sz w:val="20"/>
                <w:szCs w:val="20"/>
              </w:rPr>
              <w:t>, que dice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0738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“En esta Orden de compra se rendirá la garantía por el servicio ofertado que durará por 12 meses por repuestos, y 6 meses por mano de obra, de conformidad con lo establecido en la Ley Orgánica del Sistema Nacional de Contratación Pública y su Reglamento General de aplicación. La garantía técnica entregada, se devolverá de acuerdo con lo establecido en el artículo 263 del Reglamento General a la Ley Orgánica del Sistema Nacional de Contratación Pública.”</w:t>
            </w:r>
            <w:r w:rsidR="00BB5AD4" w:rsidRPr="00BB5AD4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  <w:r w:rsidR="00BB5A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B5AD4" w:rsidRPr="00BB5AD4">
              <w:rPr>
                <w:rFonts w:asciiTheme="minorHAnsi" w:hAnsiTheme="minorHAnsi" w:cstheme="minorHAnsi"/>
                <w:bCs/>
                <w:sz w:val="20"/>
                <w:szCs w:val="20"/>
              </w:rPr>
              <w:t>por lo cual:</w:t>
            </w:r>
            <w:r w:rsidRPr="00BB5A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</w:t>
            </w:r>
            <w:r w:rsidRPr="004C3A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veedor emite una carta de garantía.</w:t>
            </w:r>
          </w:p>
        </w:tc>
      </w:tr>
      <w:tr w:rsidR="0046256E" w:rsidRPr="00F73770" w14:paraId="5D39DBBB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6AF25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4F8050AD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EB5749" w14:textId="0AD9825D" w:rsidR="0046256E" w:rsidRPr="0046256E" w:rsidRDefault="0046256E" w:rsidP="0007754D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256E">
              <w:rPr>
                <w:rFonts w:ascii="Calibri" w:hAnsi="Calibri" w:cs="Calibri"/>
                <w:b/>
                <w:bCs/>
                <w:sz w:val="20"/>
                <w:szCs w:val="20"/>
              </w:rPr>
              <w:t>CUMPLIMIENTO DE LAS OBLIGACIONES CONTRACTUALES</w:t>
            </w:r>
          </w:p>
        </w:tc>
      </w:tr>
      <w:tr w:rsidR="0046256E" w:rsidRPr="00F73770" w14:paraId="7A00BB3F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29B68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256E" w:rsidRPr="00F73770" w14:paraId="0D0BF7C1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20D10" w14:textId="36AC16D5" w:rsidR="0046256E" w:rsidRPr="004C3A77" w:rsidRDefault="004C3A77" w:rsidP="0007754D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3A77">
              <w:rPr>
                <w:rFonts w:asciiTheme="minorHAnsi" w:hAnsiTheme="minorHAnsi" w:cstheme="minorHAnsi"/>
                <w:bCs/>
                <w:sz w:val="20"/>
                <w:szCs w:val="20"/>
              </w:rPr>
              <w:t>En mérito de los antecedentes descritos en la presente Acta, la Universidad Técnica de Ambato, procede a suscribir la presente Acta por no existir reclamaciones pendientes por parte de esta Universidad, del Contratista y de terceros, tanto en el aspecto técnico y económico, señalando que el Contratista cumplió con el objeto de la Orden de Compra.</w:t>
            </w:r>
          </w:p>
        </w:tc>
      </w:tr>
      <w:tr w:rsidR="0046256E" w:rsidRPr="00F73770" w14:paraId="523B463B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FD1E" w14:textId="77777777" w:rsidR="0046256E" w:rsidRPr="00F73770" w:rsidRDefault="0046256E" w:rsidP="0007754D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600A4" w:rsidRPr="00F73770" w14:paraId="162D7CE7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9211B9F" w14:textId="77777777" w:rsidR="00D600A4" w:rsidRPr="00F73770" w:rsidRDefault="00D600A4" w:rsidP="0007754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ACEPTACIÓN DE LAS PARTES</w:t>
            </w:r>
          </w:p>
        </w:tc>
      </w:tr>
      <w:tr w:rsidR="00D600A4" w:rsidRPr="00F73770" w14:paraId="0688BB5B" w14:textId="77777777" w:rsidTr="0007754D">
        <w:tc>
          <w:tcPr>
            <w:tcW w:w="96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D7119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735C5BE6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3B6B" w14:textId="10887C15" w:rsidR="004C3A77" w:rsidRPr="00F73770" w:rsidRDefault="004C3A77" w:rsidP="0007754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C3A77">
              <w:rPr>
                <w:rFonts w:ascii="Calibri" w:hAnsi="Calibri" w:cs="Calibri"/>
                <w:sz w:val="20"/>
                <w:szCs w:val="20"/>
              </w:rPr>
              <w:t>Para constancia de lo actuado, las partes de forma libre y voluntariamente aceptan las cláusulas expuestas anteriormente, y proceden a firmar la presente Acta de Entrega Recepción Total y Definitiva.</w:t>
            </w:r>
          </w:p>
        </w:tc>
      </w:tr>
      <w:tr w:rsidR="00D600A4" w:rsidRPr="00F73770" w14:paraId="5E10A6C3" w14:textId="77777777" w:rsidTr="0007754D">
        <w:trPr>
          <w:trHeight w:val="794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E7334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D6540E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527C3F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756E2E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46EC450C" w14:textId="77777777" w:rsidTr="0007754D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6EB1" w14:textId="636E16ED" w:rsidR="00D600A4" w:rsidRPr="00327F7E" w:rsidRDefault="00BB5AD4" w:rsidP="000775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45122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 w:rsidRPr="00545122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SUNTAXI LOACHAMIN EDISON EDUARDO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D54CB3" w14:textId="53048AAE" w:rsidR="00D600A4" w:rsidRPr="00F73770" w:rsidRDefault="00BB5AD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6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MG. LUIS MARCIAL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207E1DBF" w14:textId="77777777" w:rsidTr="0007754D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4EA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PROVEEDOR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C090C1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ADMINISTRADOR DE LA ORDEN DE COMPRA</w:t>
            </w:r>
          </w:p>
        </w:tc>
      </w:tr>
      <w:tr w:rsidR="00D600A4" w:rsidRPr="00F73770" w14:paraId="58E6DE74" w14:textId="77777777" w:rsidTr="0007754D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F5DD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FF214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Facultad de Ciencia e Ingeniería en Alimentos y Biotecnología</w:t>
            </w:r>
          </w:p>
        </w:tc>
      </w:tr>
      <w:tr w:rsidR="00D600A4" w:rsidRPr="00F73770" w14:paraId="77BB7A95" w14:textId="77777777" w:rsidTr="0007754D">
        <w:trPr>
          <w:trHeight w:val="794"/>
        </w:trPr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CDDA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7EFE56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FE74E81" w14:textId="77777777" w:rsidR="00D600A4" w:rsidRPr="00F73770" w:rsidRDefault="00D600A4" w:rsidP="000775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0A4" w:rsidRPr="00F73770" w14:paraId="2832CB0A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B085" w14:textId="59A8C1CD" w:rsidR="00D600A4" w:rsidRPr="00F73770" w:rsidRDefault="00BB5AD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7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A646D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646D4" w:rsidRPr="00A646D4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ING. HERNÁN CHACHA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0A4" w:rsidRPr="00F73770" w14:paraId="12C7C89A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07B0" w14:textId="2CFCB75C" w:rsidR="00D600A4" w:rsidRPr="00F73770" w:rsidRDefault="00D600A4" w:rsidP="000775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770">
              <w:rPr>
                <w:rFonts w:ascii="Calibri" w:hAnsi="Calibri" w:cs="Calibri"/>
                <w:b/>
                <w:bCs/>
                <w:sz w:val="20"/>
                <w:szCs w:val="20"/>
              </w:rPr>
              <w:t>ADMINISTRADOR DE BIENES</w:t>
            </w:r>
          </w:p>
        </w:tc>
      </w:tr>
      <w:tr w:rsidR="00D600A4" w:rsidRPr="00F73770" w14:paraId="3C75108B" w14:textId="77777777" w:rsidTr="0007754D">
        <w:tc>
          <w:tcPr>
            <w:tcW w:w="96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7715F" w14:textId="77777777" w:rsidR="00D600A4" w:rsidRPr="00F73770" w:rsidRDefault="00D600A4" w:rsidP="000775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770">
              <w:rPr>
                <w:rFonts w:ascii="Calibri" w:hAnsi="Calibri" w:cs="Calibri"/>
                <w:sz w:val="20"/>
                <w:szCs w:val="20"/>
              </w:rPr>
              <w:t>Facultad de Ciencia e Ingeniería en Alimentos y Biotecnología</w:t>
            </w:r>
          </w:p>
        </w:tc>
      </w:tr>
    </w:tbl>
    <w:p w14:paraId="102550E4" w14:textId="77777777" w:rsidR="00D600A4" w:rsidRPr="00F73770" w:rsidRDefault="00D600A4" w:rsidP="0007754D">
      <w:pPr>
        <w:spacing w:line="276" w:lineRule="auto"/>
        <w:rPr>
          <w:rStyle w:val="formcampos2"/>
          <w:rFonts w:asciiTheme="minorHAnsi" w:hAnsiTheme="minorHAnsi" w:cstheme="minorHAnsi"/>
          <w:bCs/>
          <w:spacing w:val="30"/>
          <w:sz w:val="24"/>
          <w:szCs w:val="24"/>
        </w:rPr>
      </w:pPr>
    </w:p>
    <w:sectPr w:rsidR="00D600A4" w:rsidRPr="00F73770" w:rsidSect="00DB1EB8">
      <w:pgSz w:w="11906" w:h="16838"/>
      <w:pgMar w:top="993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992F" w14:textId="77777777" w:rsidR="00BE092C" w:rsidRDefault="00BE092C" w:rsidP="00ED193F">
      <w:r>
        <w:separator/>
      </w:r>
    </w:p>
  </w:endnote>
  <w:endnote w:type="continuationSeparator" w:id="0">
    <w:p w14:paraId="6F69C51C" w14:textId="77777777" w:rsidR="00BE092C" w:rsidRDefault="00BE092C" w:rsidP="00ED193F">
      <w:r>
        <w:continuationSeparator/>
      </w:r>
    </w:p>
  </w:endnote>
  <w:endnote w:type="continuationNotice" w:id="1">
    <w:p w14:paraId="0931CC67" w14:textId="77777777" w:rsidR="00BE092C" w:rsidRDefault="00BE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30E9" w14:textId="77777777" w:rsidR="00BE092C" w:rsidRDefault="00BE092C" w:rsidP="00ED193F">
      <w:r>
        <w:separator/>
      </w:r>
    </w:p>
  </w:footnote>
  <w:footnote w:type="continuationSeparator" w:id="0">
    <w:p w14:paraId="67123912" w14:textId="77777777" w:rsidR="00BE092C" w:rsidRDefault="00BE092C" w:rsidP="00ED193F">
      <w:r>
        <w:continuationSeparator/>
      </w:r>
    </w:p>
  </w:footnote>
  <w:footnote w:type="continuationNotice" w:id="1">
    <w:p w14:paraId="2C2B5B84" w14:textId="77777777" w:rsidR="00BE092C" w:rsidRDefault="00BE0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54617EA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4568C"/>
    <w:multiLevelType w:val="multilevel"/>
    <w:tmpl w:val="DC6E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Bidi" w:hint="default"/>
      </w:rPr>
    </w:lvl>
  </w:abstractNum>
  <w:abstractNum w:abstractNumId="3" w15:restartNumberingAfterBreak="0">
    <w:nsid w:val="03550514"/>
    <w:multiLevelType w:val="hybridMultilevel"/>
    <w:tmpl w:val="F4040306"/>
    <w:lvl w:ilvl="0" w:tplc="ADFC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929AF"/>
    <w:multiLevelType w:val="hybridMultilevel"/>
    <w:tmpl w:val="52E46F4E"/>
    <w:lvl w:ilvl="0" w:tplc="9A72984E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5F7D44"/>
    <w:multiLevelType w:val="hybridMultilevel"/>
    <w:tmpl w:val="C27CA47A"/>
    <w:lvl w:ilvl="0" w:tplc="0C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CE31F8C"/>
    <w:multiLevelType w:val="hybridMultilevel"/>
    <w:tmpl w:val="BF7A4B3A"/>
    <w:lvl w:ilvl="0" w:tplc="28B2A3D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726E3F"/>
    <w:multiLevelType w:val="hybridMultilevel"/>
    <w:tmpl w:val="3F74CAA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F446AB"/>
    <w:multiLevelType w:val="hybridMultilevel"/>
    <w:tmpl w:val="11286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19FA"/>
    <w:multiLevelType w:val="hybridMultilevel"/>
    <w:tmpl w:val="B16C2DBA"/>
    <w:lvl w:ilvl="0" w:tplc="17962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284908"/>
    <w:multiLevelType w:val="hybridMultilevel"/>
    <w:tmpl w:val="F528AF2E"/>
    <w:lvl w:ilvl="0" w:tplc="F4D8AB74">
      <w:start w:val="4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6249AB"/>
    <w:multiLevelType w:val="multilevel"/>
    <w:tmpl w:val="80442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  <w:b w:val="0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eastAsia="Calibri" w:hint="default"/>
        <w:b w:val="0"/>
        <w:color w:val="auto"/>
      </w:rPr>
    </w:lvl>
  </w:abstractNum>
  <w:abstractNum w:abstractNumId="12" w15:restartNumberingAfterBreak="0">
    <w:nsid w:val="1B85657D"/>
    <w:multiLevelType w:val="hybridMultilevel"/>
    <w:tmpl w:val="74A69F74"/>
    <w:lvl w:ilvl="0" w:tplc="2B5814DA">
      <w:start w:val="2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960497"/>
    <w:multiLevelType w:val="hybridMultilevel"/>
    <w:tmpl w:val="5890162E"/>
    <w:lvl w:ilvl="0" w:tplc="E2EE8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2964"/>
    <w:multiLevelType w:val="hybridMultilevel"/>
    <w:tmpl w:val="6B6E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5093D"/>
    <w:multiLevelType w:val="hybridMultilevel"/>
    <w:tmpl w:val="43E4E006"/>
    <w:lvl w:ilvl="0" w:tplc="C0DA00C8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FB6F2B"/>
    <w:multiLevelType w:val="hybridMultilevel"/>
    <w:tmpl w:val="CBC615C6"/>
    <w:lvl w:ilvl="0" w:tplc="8752D0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EB46F8"/>
    <w:multiLevelType w:val="hybridMultilevel"/>
    <w:tmpl w:val="BA70FC78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D6740C"/>
    <w:multiLevelType w:val="hybridMultilevel"/>
    <w:tmpl w:val="5AFCD6D4"/>
    <w:lvl w:ilvl="0" w:tplc="30C20D10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C79E1"/>
    <w:multiLevelType w:val="hybridMultilevel"/>
    <w:tmpl w:val="249E1B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504D72"/>
    <w:multiLevelType w:val="hybridMultilevel"/>
    <w:tmpl w:val="F92EE64A"/>
    <w:lvl w:ilvl="0" w:tplc="5C129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0EB2"/>
    <w:multiLevelType w:val="hybridMultilevel"/>
    <w:tmpl w:val="DB166098"/>
    <w:lvl w:ilvl="0" w:tplc="AB5A437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357" w:hanging="360"/>
      </w:pPr>
    </w:lvl>
    <w:lvl w:ilvl="2" w:tplc="300A001B" w:tentative="1">
      <w:start w:val="1"/>
      <w:numFmt w:val="lowerRoman"/>
      <w:lvlText w:val="%3."/>
      <w:lvlJc w:val="right"/>
      <w:pPr>
        <w:ind w:left="3077" w:hanging="180"/>
      </w:pPr>
    </w:lvl>
    <w:lvl w:ilvl="3" w:tplc="300A000F" w:tentative="1">
      <w:start w:val="1"/>
      <w:numFmt w:val="decimal"/>
      <w:lvlText w:val="%4."/>
      <w:lvlJc w:val="left"/>
      <w:pPr>
        <w:ind w:left="3797" w:hanging="360"/>
      </w:pPr>
    </w:lvl>
    <w:lvl w:ilvl="4" w:tplc="300A0019" w:tentative="1">
      <w:start w:val="1"/>
      <w:numFmt w:val="lowerLetter"/>
      <w:lvlText w:val="%5."/>
      <w:lvlJc w:val="left"/>
      <w:pPr>
        <w:ind w:left="4517" w:hanging="360"/>
      </w:pPr>
    </w:lvl>
    <w:lvl w:ilvl="5" w:tplc="300A001B" w:tentative="1">
      <w:start w:val="1"/>
      <w:numFmt w:val="lowerRoman"/>
      <w:lvlText w:val="%6."/>
      <w:lvlJc w:val="right"/>
      <w:pPr>
        <w:ind w:left="5237" w:hanging="180"/>
      </w:pPr>
    </w:lvl>
    <w:lvl w:ilvl="6" w:tplc="300A000F" w:tentative="1">
      <w:start w:val="1"/>
      <w:numFmt w:val="decimal"/>
      <w:lvlText w:val="%7."/>
      <w:lvlJc w:val="left"/>
      <w:pPr>
        <w:ind w:left="5957" w:hanging="360"/>
      </w:pPr>
    </w:lvl>
    <w:lvl w:ilvl="7" w:tplc="300A0019" w:tentative="1">
      <w:start w:val="1"/>
      <w:numFmt w:val="lowerLetter"/>
      <w:lvlText w:val="%8."/>
      <w:lvlJc w:val="left"/>
      <w:pPr>
        <w:ind w:left="6677" w:hanging="360"/>
      </w:pPr>
    </w:lvl>
    <w:lvl w:ilvl="8" w:tplc="30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0275A20"/>
    <w:multiLevelType w:val="hybridMultilevel"/>
    <w:tmpl w:val="FD042F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32794"/>
    <w:multiLevelType w:val="hybridMultilevel"/>
    <w:tmpl w:val="21A4F72C"/>
    <w:lvl w:ilvl="0" w:tplc="DCB47788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2EBF"/>
    <w:multiLevelType w:val="hybridMultilevel"/>
    <w:tmpl w:val="5E7C4C24"/>
    <w:lvl w:ilvl="0" w:tplc="67CC556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1D569E"/>
    <w:multiLevelType w:val="hybridMultilevel"/>
    <w:tmpl w:val="0E7C1B4C"/>
    <w:lvl w:ilvl="0" w:tplc="7CAA06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22F6"/>
    <w:multiLevelType w:val="multilevel"/>
    <w:tmpl w:val="01B01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200AE5"/>
    <w:multiLevelType w:val="hybridMultilevel"/>
    <w:tmpl w:val="8070D9BA"/>
    <w:lvl w:ilvl="0" w:tplc="6D62DD04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07CF"/>
    <w:multiLevelType w:val="hybridMultilevel"/>
    <w:tmpl w:val="5516B34C"/>
    <w:lvl w:ilvl="0" w:tplc="18C224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E7C58"/>
    <w:multiLevelType w:val="hybridMultilevel"/>
    <w:tmpl w:val="F5B4A8FE"/>
    <w:lvl w:ilvl="0" w:tplc="E43C8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45EE6"/>
    <w:multiLevelType w:val="hybridMultilevel"/>
    <w:tmpl w:val="F286AC8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D820144"/>
    <w:multiLevelType w:val="hybridMultilevel"/>
    <w:tmpl w:val="F6444A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1E4EA2"/>
    <w:multiLevelType w:val="multilevel"/>
    <w:tmpl w:val="CE702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33" w15:restartNumberingAfterBreak="0">
    <w:nsid w:val="61356805"/>
    <w:multiLevelType w:val="multilevel"/>
    <w:tmpl w:val="6FC65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D30D5F"/>
    <w:multiLevelType w:val="hybridMultilevel"/>
    <w:tmpl w:val="43E4E006"/>
    <w:lvl w:ilvl="0" w:tplc="C0DA00C8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5816A1"/>
    <w:multiLevelType w:val="hybridMultilevel"/>
    <w:tmpl w:val="DDDA6CDE"/>
    <w:lvl w:ilvl="0" w:tplc="37D412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230A0"/>
    <w:multiLevelType w:val="hybridMultilevel"/>
    <w:tmpl w:val="D4463DAA"/>
    <w:lvl w:ilvl="0" w:tplc="102CD80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4979B8"/>
    <w:multiLevelType w:val="hybridMultilevel"/>
    <w:tmpl w:val="A0AA1B56"/>
    <w:lvl w:ilvl="0" w:tplc="3DDEF6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392572"/>
    <w:multiLevelType w:val="hybridMultilevel"/>
    <w:tmpl w:val="B4DC012C"/>
    <w:lvl w:ilvl="0" w:tplc="28EC556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CA53BE4"/>
    <w:multiLevelType w:val="hybridMultilevel"/>
    <w:tmpl w:val="DB166098"/>
    <w:lvl w:ilvl="0" w:tplc="AB5A437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357" w:hanging="360"/>
      </w:pPr>
    </w:lvl>
    <w:lvl w:ilvl="2" w:tplc="300A001B" w:tentative="1">
      <w:start w:val="1"/>
      <w:numFmt w:val="lowerRoman"/>
      <w:lvlText w:val="%3."/>
      <w:lvlJc w:val="right"/>
      <w:pPr>
        <w:ind w:left="3077" w:hanging="180"/>
      </w:pPr>
    </w:lvl>
    <w:lvl w:ilvl="3" w:tplc="300A000F" w:tentative="1">
      <w:start w:val="1"/>
      <w:numFmt w:val="decimal"/>
      <w:lvlText w:val="%4."/>
      <w:lvlJc w:val="left"/>
      <w:pPr>
        <w:ind w:left="3797" w:hanging="360"/>
      </w:pPr>
    </w:lvl>
    <w:lvl w:ilvl="4" w:tplc="300A0019" w:tentative="1">
      <w:start w:val="1"/>
      <w:numFmt w:val="lowerLetter"/>
      <w:lvlText w:val="%5."/>
      <w:lvlJc w:val="left"/>
      <w:pPr>
        <w:ind w:left="4517" w:hanging="360"/>
      </w:pPr>
    </w:lvl>
    <w:lvl w:ilvl="5" w:tplc="300A001B" w:tentative="1">
      <w:start w:val="1"/>
      <w:numFmt w:val="lowerRoman"/>
      <w:lvlText w:val="%6."/>
      <w:lvlJc w:val="right"/>
      <w:pPr>
        <w:ind w:left="5237" w:hanging="180"/>
      </w:pPr>
    </w:lvl>
    <w:lvl w:ilvl="6" w:tplc="300A000F" w:tentative="1">
      <w:start w:val="1"/>
      <w:numFmt w:val="decimal"/>
      <w:lvlText w:val="%7."/>
      <w:lvlJc w:val="left"/>
      <w:pPr>
        <w:ind w:left="5957" w:hanging="360"/>
      </w:pPr>
    </w:lvl>
    <w:lvl w:ilvl="7" w:tplc="300A0019" w:tentative="1">
      <w:start w:val="1"/>
      <w:numFmt w:val="lowerLetter"/>
      <w:lvlText w:val="%8."/>
      <w:lvlJc w:val="left"/>
      <w:pPr>
        <w:ind w:left="6677" w:hanging="360"/>
      </w:pPr>
    </w:lvl>
    <w:lvl w:ilvl="8" w:tplc="30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0C3452B"/>
    <w:multiLevelType w:val="hybridMultilevel"/>
    <w:tmpl w:val="F286AC8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41D13"/>
    <w:multiLevelType w:val="hybridMultilevel"/>
    <w:tmpl w:val="2F2AAAC2"/>
    <w:lvl w:ilvl="0" w:tplc="888E2508">
      <w:start w:val="9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42C0D93"/>
    <w:multiLevelType w:val="hybridMultilevel"/>
    <w:tmpl w:val="477CC10C"/>
    <w:lvl w:ilvl="0" w:tplc="97146998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9F37E2"/>
    <w:multiLevelType w:val="multilevel"/>
    <w:tmpl w:val="E188C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4" w15:restartNumberingAfterBreak="0">
    <w:nsid w:val="753E1915"/>
    <w:multiLevelType w:val="hybridMultilevel"/>
    <w:tmpl w:val="F286AC86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D863DA"/>
    <w:multiLevelType w:val="hybridMultilevel"/>
    <w:tmpl w:val="9544DC94"/>
    <w:lvl w:ilvl="0" w:tplc="1666912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217704"/>
    <w:multiLevelType w:val="hybridMultilevel"/>
    <w:tmpl w:val="9FB215C6"/>
    <w:lvl w:ilvl="0" w:tplc="C972A74C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374A1"/>
    <w:multiLevelType w:val="hybridMultilevel"/>
    <w:tmpl w:val="FCD29940"/>
    <w:lvl w:ilvl="0" w:tplc="B8341DC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F4BE5"/>
    <w:multiLevelType w:val="hybridMultilevel"/>
    <w:tmpl w:val="9D5C66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5B652F"/>
    <w:multiLevelType w:val="hybridMultilevel"/>
    <w:tmpl w:val="7C4ABD1A"/>
    <w:lvl w:ilvl="0" w:tplc="A2B45288">
      <w:start w:val="9"/>
      <w:numFmt w:val="bullet"/>
      <w:lvlText w:val=""/>
      <w:lvlJc w:val="left"/>
      <w:pPr>
        <w:ind w:left="1146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35345287">
    <w:abstractNumId w:val="11"/>
  </w:num>
  <w:num w:numId="2" w16cid:durableId="676232136">
    <w:abstractNumId w:val="0"/>
  </w:num>
  <w:num w:numId="3" w16cid:durableId="53627170">
    <w:abstractNumId w:val="15"/>
  </w:num>
  <w:num w:numId="4" w16cid:durableId="1749226477">
    <w:abstractNumId w:val="31"/>
  </w:num>
  <w:num w:numId="5" w16cid:durableId="1141850036">
    <w:abstractNumId w:val="32"/>
  </w:num>
  <w:num w:numId="6" w16cid:durableId="567764405">
    <w:abstractNumId w:val="2"/>
  </w:num>
  <w:num w:numId="7" w16cid:durableId="1935284255">
    <w:abstractNumId w:val="19"/>
  </w:num>
  <w:num w:numId="8" w16cid:durableId="1557160696">
    <w:abstractNumId w:val="47"/>
  </w:num>
  <w:num w:numId="9" w16cid:durableId="1298493735">
    <w:abstractNumId w:val="20"/>
  </w:num>
  <w:num w:numId="10" w16cid:durableId="1378043852">
    <w:abstractNumId w:val="5"/>
  </w:num>
  <w:num w:numId="11" w16cid:durableId="273489750">
    <w:abstractNumId w:val="18"/>
  </w:num>
  <w:num w:numId="12" w16cid:durableId="907377873">
    <w:abstractNumId w:val="34"/>
  </w:num>
  <w:num w:numId="13" w16cid:durableId="1309633190">
    <w:abstractNumId w:val="14"/>
  </w:num>
  <w:num w:numId="14" w16cid:durableId="1704280755">
    <w:abstractNumId w:val="27"/>
  </w:num>
  <w:num w:numId="15" w16cid:durableId="1427534997">
    <w:abstractNumId w:val="9"/>
  </w:num>
  <w:num w:numId="16" w16cid:durableId="538781182">
    <w:abstractNumId w:val="8"/>
  </w:num>
  <w:num w:numId="17" w16cid:durableId="1314914486">
    <w:abstractNumId w:val="42"/>
  </w:num>
  <w:num w:numId="18" w16cid:durableId="701437809">
    <w:abstractNumId w:val="45"/>
  </w:num>
  <w:num w:numId="19" w16cid:durableId="159974813">
    <w:abstractNumId w:val="46"/>
  </w:num>
  <w:num w:numId="20" w16cid:durableId="677776958">
    <w:abstractNumId w:val="43"/>
  </w:num>
  <w:num w:numId="21" w16cid:durableId="1937129408">
    <w:abstractNumId w:val="48"/>
  </w:num>
  <w:num w:numId="22" w16cid:durableId="992098582">
    <w:abstractNumId w:val="7"/>
  </w:num>
  <w:num w:numId="23" w16cid:durableId="1633245824">
    <w:abstractNumId w:val="24"/>
  </w:num>
  <w:num w:numId="24" w16cid:durableId="1855146152">
    <w:abstractNumId w:val="22"/>
  </w:num>
  <w:num w:numId="25" w16cid:durableId="1204904685">
    <w:abstractNumId w:val="37"/>
  </w:num>
  <w:num w:numId="26" w16cid:durableId="563755756">
    <w:abstractNumId w:val="30"/>
  </w:num>
  <w:num w:numId="27" w16cid:durableId="280964699">
    <w:abstractNumId w:val="38"/>
  </w:num>
  <w:num w:numId="28" w16cid:durableId="406418725">
    <w:abstractNumId w:val="40"/>
  </w:num>
  <w:num w:numId="29" w16cid:durableId="691495691">
    <w:abstractNumId w:val="29"/>
  </w:num>
  <w:num w:numId="30" w16cid:durableId="1003050702">
    <w:abstractNumId w:val="35"/>
  </w:num>
  <w:num w:numId="31" w16cid:durableId="1455521640">
    <w:abstractNumId w:val="3"/>
  </w:num>
  <w:num w:numId="32" w16cid:durableId="723722844">
    <w:abstractNumId w:val="44"/>
  </w:num>
  <w:num w:numId="33" w16cid:durableId="1162354485">
    <w:abstractNumId w:val="4"/>
  </w:num>
  <w:num w:numId="34" w16cid:durableId="1283029734">
    <w:abstractNumId w:val="28"/>
  </w:num>
  <w:num w:numId="35" w16cid:durableId="41567098">
    <w:abstractNumId w:val="16"/>
  </w:num>
  <w:num w:numId="36" w16cid:durableId="960841483">
    <w:abstractNumId w:val="17"/>
  </w:num>
  <w:num w:numId="37" w16cid:durableId="85002513">
    <w:abstractNumId w:val="6"/>
  </w:num>
  <w:num w:numId="38" w16cid:durableId="556084730">
    <w:abstractNumId w:val="36"/>
  </w:num>
  <w:num w:numId="39" w16cid:durableId="1884782435">
    <w:abstractNumId w:val="13"/>
  </w:num>
  <w:num w:numId="40" w16cid:durableId="1761635239">
    <w:abstractNumId w:val="25"/>
  </w:num>
  <w:num w:numId="41" w16cid:durableId="1408528447">
    <w:abstractNumId w:val="23"/>
  </w:num>
  <w:num w:numId="42" w16cid:durableId="238289062">
    <w:abstractNumId w:val="21"/>
  </w:num>
  <w:num w:numId="43" w16cid:durableId="459686992">
    <w:abstractNumId w:val="39"/>
  </w:num>
  <w:num w:numId="44" w16cid:durableId="173081877">
    <w:abstractNumId w:val="41"/>
  </w:num>
  <w:num w:numId="45" w16cid:durableId="553934823">
    <w:abstractNumId w:val="49"/>
  </w:num>
  <w:num w:numId="46" w16cid:durableId="1898008490">
    <w:abstractNumId w:val="10"/>
  </w:num>
  <w:num w:numId="47" w16cid:durableId="1869447033">
    <w:abstractNumId w:val="12"/>
  </w:num>
  <w:num w:numId="48" w16cid:durableId="2045789330">
    <w:abstractNumId w:val="33"/>
  </w:num>
  <w:num w:numId="49" w16cid:durableId="180257651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1D"/>
    <w:rsid w:val="00000424"/>
    <w:rsid w:val="00000864"/>
    <w:rsid w:val="00000B57"/>
    <w:rsid w:val="000012EC"/>
    <w:rsid w:val="0000437B"/>
    <w:rsid w:val="00004713"/>
    <w:rsid w:val="00005A07"/>
    <w:rsid w:val="00005A8F"/>
    <w:rsid w:val="00007D1B"/>
    <w:rsid w:val="00010AB0"/>
    <w:rsid w:val="00010CF3"/>
    <w:rsid w:val="000110AA"/>
    <w:rsid w:val="00014EEC"/>
    <w:rsid w:val="00015846"/>
    <w:rsid w:val="00015CEC"/>
    <w:rsid w:val="000161C2"/>
    <w:rsid w:val="0001797C"/>
    <w:rsid w:val="000218CA"/>
    <w:rsid w:val="00021F8E"/>
    <w:rsid w:val="00022AE2"/>
    <w:rsid w:val="00023830"/>
    <w:rsid w:val="00024AE9"/>
    <w:rsid w:val="00026B07"/>
    <w:rsid w:val="00030D83"/>
    <w:rsid w:val="000313CE"/>
    <w:rsid w:val="0003162E"/>
    <w:rsid w:val="0003189A"/>
    <w:rsid w:val="000322BE"/>
    <w:rsid w:val="00032C48"/>
    <w:rsid w:val="00032FB0"/>
    <w:rsid w:val="0003636B"/>
    <w:rsid w:val="00037568"/>
    <w:rsid w:val="00037B57"/>
    <w:rsid w:val="0004040F"/>
    <w:rsid w:val="0004182D"/>
    <w:rsid w:val="0004268C"/>
    <w:rsid w:val="000433B8"/>
    <w:rsid w:val="00044FED"/>
    <w:rsid w:val="00045325"/>
    <w:rsid w:val="00045EE4"/>
    <w:rsid w:val="0005098E"/>
    <w:rsid w:val="00050AE7"/>
    <w:rsid w:val="00052315"/>
    <w:rsid w:val="00052E38"/>
    <w:rsid w:val="00052E5B"/>
    <w:rsid w:val="000534AC"/>
    <w:rsid w:val="00053568"/>
    <w:rsid w:val="00054BDE"/>
    <w:rsid w:val="00055DF0"/>
    <w:rsid w:val="0005627F"/>
    <w:rsid w:val="000613E7"/>
    <w:rsid w:val="00062EF1"/>
    <w:rsid w:val="000640A1"/>
    <w:rsid w:val="000649DF"/>
    <w:rsid w:val="00064E82"/>
    <w:rsid w:val="0006503A"/>
    <w:rsid w:val="00067C6D"/>
    <w:rsid w:val="000728FB"/>
    <w:rsid w:val="0007754D"/>
    <w:rsid w:val="00080FB1"/>
    <w:rsid w:val="0008314C"/>
    <w:rsid w:val="00083916"/>
    <w:rsid w:val="000849D1"/>
    <w:rsid w:val="0008578C"/>
    <w:rsid w:val="0008633C"/>
    <w:rsid w:val="00092B40"/>
    <w:rsid w:val="00092BA5"/>
    <w:rsid w:val="00094361"/>
    <w:rsid w:val="000949F2"/>
    <w:rsid w:val="000A034C"/>
    <w:rsid w:val="000A1A2E"/>
    <w:rsid w:val="000A1F96"/>
    <w:rsid w:val="000A40A5"/>
    <w:rsid w:val="000A50BA"/>
    <w:rsid w:val="000A576F"/>
    <w:rsid w:val="000A6C05"/>
    <w:rsid w:val="000A714C"/>
    <w:rsid w:val="000B2881"/>
    <w:rsid w:val="000B2E65"/>
    <w:rsid w:val="000B2FA8"/>
    <w:rsid w:val="000B4730"/>
    <w:rsid w:val="000B4CA8"/>
    <w:rsid w:val="000B586A"/>
    <w:rsid w:val="000B596A"/>
    <w:rsid w:val="000B6BB7"/>
    <w:rsid w:val="000C04E2"/>
    <w:rsid w:val="000C0757"/>
    <w:rsid w:val="000C09CB"/>
    <w:rsid w:val="000C0B2D"/>
    <w:rsid w:val="000C258D"/>
    <w:rsid w:val="000C5A47"/>
    <w:rsid w:val="000D276F"/>
    <w:rsid w:val="000D383A"/>
    <w:rsid w:val="000D496E"/>
    <w:rsid w:val="000E05B5"/>
    <w:rsid w:val="000E5740"/>
    <w:rsid w:val="000E5C3F"/>
    <w:rsid w:val="000F01C0"/>
    <w:rsid w:val="000F1AB5"/>
    <w:rsid w:val="000F2CC3"/>
    <w:rsid w:val="000F38AC"/>
    <w:rsid w:val="000F40D8"/>
    <w:rsid w:val="000F4A05"/>
    <w:rsid w:val="000F4DF2"/>
    <w:rsid w:val="000F52AC"/>
    <w:rsid w:val="000F5503"/>
    <w:rsid w:val="000F6939"/>
    <w:rsid w:val="00100081"/>
    <w:rsid w:val="001017D3"/>
    <w:rsid w:val="00101A3E"/>
    <w:rsid w:val="00101E41"/>
    <w:rsid w:val="001029EC"/>
    <w:rsid w:val="00102FDB"/>
    <w:rsid w:val="00103859"/>
    <w:rsid w:val="00105BD5"/>
    <w:rsid w:val="001060E4"/>
    <w:rsid w:val="00106A18"/>
    <w:rsid w:val="00106FB8"/>
    <w:rsid w:val="00107BE7"/>
    <w:rsid w:val="00107C3F"/>
    <w:rsid w:val="0011189C"/>
    <w:rsid w:val="0011322F"/>
    <w:rsid w:val="001133F1"/>
    <w:rsid w:val="00114460"/>
    <w:rsid w:val="00114D06"/>
    <w:rsid w:val="00114F5D"/>
    <w:rsid w:val="00116E91"/>
    <w:rsid w:val="001179E0"/>
    <w:rsid w:val="001208D4"/>
    <w:rsid w:val="00120AB9"/>
    <w:rsid w:val="001210C4"/>
    <w:rsid w:val="001211EA"/>
    <w:rsid w:val="00121A24"/>
    <w:rsid w:val="00122693"/>
    <w:rsid w:val="00122D97"/>
    <w:rsid w:val="001239B6"/>
    <w:rsid w:val="0012408C"/>
    <w:rsid w:val="00130D3E"/>
    <w:rsid w:val="001324B1"/>
    <w:rsid w:val="0013432A"/>
    <w:rsid w:val="0013448C"/>
    <w:rsid w:val="001346CD"/>
    <w:rsid w:val="00136F58"/>
    <w:rsid w:val="001370D1"/>
    <w:rsid w:val="0013734B"/>
    <w:rsid w:val="00137DEF"/>
    <w:rsid w:val="00141E0C"/>
    <w:rsid w:val="001439F4"/>
    <w:rsid w:val="00143F22"/>
    <w:rsid w:val="00144EF8"/>
    <w:rsid w:val="00145029"/>
    <w:rsid w:val="0014548A"/>
    <w:rsid w:val="00145826"/>
    <w:rsid w:val="00150C7A"/>
    <w:rsid w:val="0015380F"/>
    <w:rsid w:val="0015440F"/>
    <w:rsid w:val="00154840"/>
    <w:rsid w:val="001605B8"/>
    <w:rsid w:val="00161DF8"/>
    <w:rsid w:val="00162641"/>
    <w:rsid w:val="0016356F"/>
    <w:rsid w:val="00163955"/>
    <w:rsid w:val="00164D8E"/>
    <w:rsid w:val="00165058"/>
    <w:rsid w:val="001653B3"/>
    <w:rsid w:val="00165C15"/>
    <w:rsid w:val="00165DDC"/>
    <w:rsid w:val="00167F60"/>
    <w:rsid w:val="00172505"/>
    <w:rsid w:val="001730CB"/>
    <w:rsid w:val="001737D9"/>
    <w:rsid w:val="001737F6"/>
    <w:rsid w:val="00173818"/>
    <w:rsid w:val="00174CC1"/>
    <w:rsid w:val="00175208"/>
    <w:rsid w:val="00175E9D"/>
    <w:rsid w:val="0017606F"/>
    <w:rsid w:val="00184FC5"/>
    <w:rsid w:val="001861AE"/>
    <w:rsid w:val="0018636D"/>
    <w:rsid w:val="001876E9"/>
    <w:rsid w:val="001905A2"/>
    <w:rsid w:val="0019060A"/>
    <w:rsid w:val="00191FF3"/>
    <w:rsid w:val="0019240C"/>
    <w:rsid w:val="00193793"/>
    <w:rsid w:val="00193B7D"/>
    <w:rsid w:val="00194354"/>
    <w:rsid w:val="0019505D"/>
    <w:rsid w:val="0019520A"/>
    <w:rsid w:val="0019528D"/>
    <w:rsid w:val="001A14AC"/>
    <w:rsid w:val="001A1871"/>
    <w:rsid w:val="001A1E76"/>
    <w:rsid w:val="001A2543"/>
    <w:rsid w:val="001A3497"/>
    <w:rsid w:val="001A4500"/>
    <w:rsid w:val="001A48ED"/>
    <w:rsid w:val="001A4CB0"/>
    <w:rsid w:val="001A6FC0"/>
    <w:rsid w:val="001B0B79"/>
    <w:rsid w:val="001B0FCD"/>
    <w:rsid w:val="001B73E7"/>
    <w:rsid w:val="001C0599"/>
    <w:rsid w:val="001C0D23"/>
    <w:rsid w:val="001C1875"/>
    <w:rsid w:val="001C2BF6"/>
    <w:rsid w:val="001C340C"/>
    <w:rsid w:val="001C366D"/>
    <w:rsid w:val="001C4B64"/>
    <w:rsid w:val="001C6D54"/>
    <w:rsid w:val="001C776D"/>
    <w:rsid w:val="001D0B4E"/>
    <w:rsid w:val="001D10CD"/>
    <w:rsid w:val="001D12B5"/>
    <w:rsid w:val="001D24C9"/>
    <w:rsid w:val="001D2B69"/>
    <w:rsid w:val="001D3752"/>
    <w:rsid w:val="001D4716"/>
    <w:rsid w:val="001D5542"/>
    <w:rsid w:val="001D6857"/>
    <w:rsid w:val="001D6B5B"/>
    <w:rsid w:val="001D7FAB"/>
    <w:rsid w:val="001E16F9"/>
    <w:rsid w:val="001E17BC"/>
    <w:rsid w:val="001E3F8E"/>
    <w:rsid w:val="001E4B55"/>
    <w:rsid w:val="001E5B69"/>
    <w:rsid w:val="001E5F21"/>
    <w:rsid w:val="001F1843"/>
    <w:rsid w:val="001F2477"/>
    <w:rsid w:val="001F2EF6"/>
    <w:rsid w:val="001F3DD9"/>
    <w:rsid w:val="001F52B8"/>
    <w:rsid w:val="001F60E6"/>
    <w:rsid w:val="001F65B7"/>
    <w:rsid w:val="00200483"/>
    <w:rsid w:val="002033ED"/>
    <w:rsid w:val="00203787"/>
    <w:rsid w:val="0020699E"/>
    <w:rsid w:val="002069B2"/>
    <w:rsid w:val="00206B44"/>
    <w:rsid w:val="00207E01"/>
    <w:rsid w:val="00210464"/>
    <w:rsid w:val="00210B2C"/>
    <w:rsid w:val="00212E4E"/>
    <w:rsid w:val="00213708"/>
    <w:rsid w:val="002139D1"/>
    <w:rsid w:val="00215454"/>
    <w:rsid w:val="00215C05"/>
    <w:rsid w:val="00222BC4"/>
    <w:rsid w:val="00222D82"/>
    <w:rsid w:val="002239BC"/>
    <w:rsid w:val="00224E8A"/>
    <w:rsid w:val="0022654F"/>
    <w:rsid w:val="00226DBC"/>
    <w:rsid w:val="00230432"/>
    <w:rsid w:val="00230DF3"/>
    <w:rsid w:val="00232622"/>
    <w:rsid w:val="002328DC"/>
    <w:rsid w:val="002329AA"/>
    <w:rsid w:val="002334E4"/>
    <w:rsid w:val="00233E92"/>
    <w:rsid w:val="00234165"/>
    <w:rsid w:val="00234BD0"/>
    <w:rsid w:val="00237430"/>
    <w:rsid w:val="00240283"/>
    <w:rsid w:val="00240845"/>
    <w:rsid w:val="00240B2E"/>
    <w:rsid w:val="00241462"/>
    <w:rsid w:val="00242638"/>
    <w:rsid w:val="00244A0D"/>
    <w:rsid w:val="002464C4"/>
    <w:rsid w:val="00246EB6"/>
    <w:rsid w:val="002479FE"/>
    <w:rsid w:val="0025050F"/>
    <w:rsid w:val="0025255A"/>
    <w:rsid w:val="00253F7C"/>
    <w:rsid w:val="00255B05"/>
    <w:rsid w:val="00255CA4"/>
    <w:rsid w:val="002560CD"/>
    <w:rsid w:val="002563AF"/>
    <w:rsid w:val="002569CC"/>
    <w:rsid w:val="002575D4"/>
    <w:rsid w:val="00261AA5"/>
    <w:rsid w:val="00261FDB"/>
    <w:rsid w:val="002639D4"/>
    <w:rsid w:val="0026445D"/>
    <w:rsid w:val="002656AC"/>
    <w:rsid w:val="00265F70"/>
    <w:rsid w:val="00266340"/>
    <w:rsid w:val="002669DD"/>
    <w:rsid w:val="0026786E"/>
    <w:rsid w:val="0026799B"/>
    <w:rsid w:val="00270B06"/>
    <w:rsid w:val="00271D32"/>
    <w:rsid w:val="00271DE6"/>
    <w:rsid w:val="002746B6"/>
    <w:rsid w:val="00274915"/>
    <w:rsid w:val="00274F3C"/>
    <w:rsid w:val="00275440"/>
    <w:rsid w:val="002776AB"/>
    <w:rsid w:val="00280926"/>
    <w:rsid w:val="00281596"/>
    <w:rsid w:val="0028514B"/>
    <w:rsid w:val="00286856"/>
    <w:rsid w:val="00290D94"/>
    <w:rsid w:val="00290E1B"/>
    <w:rsid w:val="002953ED"/>
    <w:rsid w:val="00295567"/>
    <w:rsid w:val="0029585F"/>
    <w:rsid w:val="002A29A0"/>
    <w:rsid w:val="002A2E95"/>
    <w:rsid w:val="002A4127"/>
    <w:rsid w:val="002A5028"/>
    <w:rsid w:val="002A52F2"/>
    <w:rsid w:val="002B080F"/>
    <w:rsid w:val="002B0B93"/>
    <w:rsid w:val="002B149A"/>
    <w:rsid w:val="002B1C0A"/>
    <w:rsid w:val="002B211B"/>
    <w:rsid w:val="002B36E4"/>
    <w:rsid w:val="002B4214"/>
    <w:rsid w:val="002B4889"/>
    <w:rsid w:val="002B510F"/>
    <w:rsid w:val="002B6B2A"/>
    <w:rsid w:val="002B7095"/>
    <w:rsid w:val="002B73A0"/>
    <w:rsid w:val="002B7FD9"/>
    <w:rsid w:val="002C026B"/>
    <w:rsid w:val="002C03DF"/>
    <w:rsid w:val="002C077F"/>
    <w:rsid w:val="002C2E14"/>
    <w:rsid w:val="002C3138"/>
    <w:rsid w:val="002C3BC8"/>
    <w:rsid w:val="002C44BD"/>
    <w:rsid w:val="002C5AE1"/>
    <w:rsid w:val="002C6869"/>
    <w:rsid w:val="002C6BEB"/>
    <w:rsid w:val="002C6FB1"/>
    <w:rsid w:val="002C78C9"/>
    <w:rsid w:val="002D00F7"/>
    <w:rsid w:val="002D02C1"/>
    <w:rsid w:val="002D31A1"/>
    <w:rsid w:val="002D5D10"/>
    <w:rsid w:val="002D62F4"/>
    <w:rsid w:val="002D65BC"/>
    <w:rsid w:val="002D705B"/>
    <w:rsid w:val="002D78F1"/>
    <w:rsid w:val="002E00DB"/>
    <w:rsid w:val="002E10A2"/>
    <w:rsid w:val="002E3440"/>
    <w:rsid w:val="002E3714"/>
    <w:rsid w:val="002E4E9E"/>
    <w:rsid w:val="002E643B"/>
    <w:rsid w:val="002F19AE"/>
    <w:rsid w:val="002F25D4"/>
    <w:rsid w:val="002F3850"/>
    <w:rsid w:val="002F44CF"/>
    <w:rsid w:val="002F4B6C"/>
    <w:rsid w:val="002F578C"/>
    <w:rsid w:val="002F6E19"/>
    <w:rsid w:val="003010FC"/>
    <w:rsid w:val="0030257F"/>
    <w:rsid w:val="00302D11"/>
    <w:rsid w:val="00302DE2"/>
    <w:rsid w:val="003036E8"/>
    <w:rsid w:val="00304665"/>
    <w:rsid w:val="00304ECC"/>
    <w:rsid w:val="003101F4"/>
    <w:rsid w:val="0031192F"/>
    <w:rsid w:val="00311C97"/>
    <w:rsid w:val="003129AB"/>
    <w:rsid w:val="00312E60"/>
    <w:rsid w:val="00313137"/>
    <w:rsid w:val="00313C3E"/>
    <w:rsid w:val="00314CF8"/>
    <w:rsid w:val="0031664F"/>
    <w:rsid w:val="00317400"/>
    <w:rsid w:val="003177A7"/>
    <w:rsid w:val="00317D83"/>
    <w:rsid w:val="00317D95"/>
    <w:rsid w:val="00323B78"/>
    <w:rsid w:val="00324124"/>
    <w:rsid w:val="00325BA5"/>
    <w:rsid w:val="00326832"/>
    <w:rsid w:val="0032785E"/>
    <w:rsid w:val="00327DDB"/>
    <w:rsid w:val="00327F7E"/>
    <w:rsid w:val="00330874"/>
    <w:rsid w:val="003311D4"/>
    <w:rsid w:val="003323F8"/>
    <w:rsid w:val="00332C32"/>
    <w:rsid w:val="00332E92"/>
    <w:rsid w:val="00334241"/>
    <w:rsid w:val="00336773"/>
    <w:rsid w:val="003410C6"/>
    <w:rsid w:val="003417E0"/>
    <w:rsid w:val="00342C86"/>
    <w:rsid w:val="00342EB6"/>
    <w:rsid w:val="00342F19"/>
    <w:rsid w:val="00346026"/>
    <w:rsid w:val="00346596"/>
    <w:rsid w:val="00346B83"/>
    <w:rsid w:val="00350498"/>
    <w:rsid w:val="00350AB2"/>
    <w:rsid w:val="00352745"/>
    <w:rsid w:val="003533FD"/>
    <w:rsid w:val="003543C0"/>
    <w:rsid w:val="0035678A"/>
    <w:rsid w:val="00356A19"/>
    <w:rsid w:val="00357ED7"/>
    <w:rsid w:val="00361162"/>
    <w:rsid w:val="003621C9"/>
    <w:rsid w:val="00362321"/>
    <w:rsid w:val="00362514"/>
    <w:rsid w:val="003634C9"/>
    <w:rsid w:val="0036362F"/>
    <w:rsid w:val="00363C74"/>
    <w:rsid w:val="00365C7C"/>
    <w:rsid w:val="0037066B"/>
    <w:rsid w:val="003711AD"/>
    <w:rsid w:val="0037358D"/>
    <w:rsid w:val="00373856"/>
    <w:rsid w:val="00373A1F"/>
    <w:rsid w:val="00373C0E"/>
    <w:rsid w:val="00375124"/>
    <w:rsid w:val="00375A9F"/>
    <w:rsid w:val="00375E58"/>
    <w:rsid w:val="00377D9C"/>
    <w:rsid w:val="00377FB1"/>
    <w:rsid w:val="00380313"/>
    <w:rsid w:val="00384E17"/>
    <w:rsid w:val="00387EF7"/>
    <w:rsid w:val="00390143"/>
    <w:rsid w:val="00390217"/>
    <w:rsid w:val="003905A2"/>
    <w:rsid w:val="00391581"/>
    <w:rsid w:val="00391617"/>
    <w:rsid w:val="00397618"/>
    <w:rsid w:val="003A18C3"/>
    <w:rsid w:val="003A20E4"/>
    <w:rsid w:val="003A27ED"/>
    <w:rsid w:val="003A4870"/>
    <w:rsid w:val="003A4E10"/>
    <w:rsid w:val="003A58E6"/>
    <w:rsid w:val="003A6573"/>
    <w:rsid w:val="003A7496"/>
    <w:rsid w:val="003B001E"/>
    <w:rsid w:val="003B01F8"/>
    <w:rsid w:val="003B2033"/>
    <w:rsid w:val="003B38A8"/>
    <w:rsid w:val="003B4443"/>
    <w:rsid w:val="003B56F6"/>
    <w:rsid w:val="003B60EC"/>
    <w:rsid w:val="003B6AC6"/>
    <w:rsid w:val="003C1CA7"/>
    <w:rsid w:val="003C4564"/>
    <w:rsid w:val="003C4A2D"/>
    <w:rsid w:val="003C6FD2"/>
    <w:rsid w:val="003D0119"/>
    <w:rsid w:val="003D061B"/>
    <w:rsid w:val="003D0D49"/>
    <w:rsid w:val="003D1B2F"/>
    <w:rsid w:val="003D2A45"/>
    <w:rsid w:val="003D3E48"/>
    <w:rsid w:val="003D4CD4"/>
    <w:rsid w:val="003D4D66"/>
    <w:rsid w:val="003D511C"/>
    <w:rsid w:val="003D5EA3"/>
    <w:rsid w:val="003D67C3"/>
    <w:rsid w:val="003D7A6E"/>
    <w:rsid w:val="003E038A"/>
    <w:rsid w:val="003E22D7"/>
    <w:rsid w:val="003E24EB"/>
    <w:rsid w:val="003E4BFB"/>
    <w:rsid w:val="003F0EF5"/>
    <w:rsid w:val="003F136B"/>
    <w:rsid w:val="003F1701"/>
    <w:rsid w:val="003F3F51"/>
    <w:rsid w:val="003F4383"/>
    <w:rsid w:val="003F45FB"/>
    <w:rsid w:val="003F48BE"/>
    <w:rsid w:val="003F4AFC"/>
    <w:rsid w:val="003F4F91"/>
    <w:rsid w:val="003F61D0"/>
    <w:rsid w:val="003F689F"/>
    <w:rsid w:val="00400248"/>
    <w:rsid w:val="004025A6"/>
    <w:rsid w:val="00402A27"/>
    <w:rsid w:val="00405701"/>
    <w:rsid w:val="00406D9B"/>
    <w:rsid w:val="004157F1"/>
    <w:rsid w:val="004174E7"/>
    <w:rsid w:val="0042003F"/>
    <w:rsid w:val="0042062A"/>
    <w:rsid w:val="004208A4"/>
    <w:rsid w:val="004216F1"/>
    <w:rsid w:val="00421BF9"/>
    <w:rsid w:val="0042292E"/>
    <w:rsid w:val="00422E6B"/>
    <w:rsid w:val="004230A1"/>
    <w:rsid w:val="004252CE"/>
    <w:rsid w:val="0042739A"/>
    <w:rsid w:val="004352CE"/>
    <w:rsid w:val="0043677F"/>
    <w:rsid w:val="00436D0C"/>
    <w:rsid w:val="0043767A"/>
    <w:rsid w:val="004401E3"/>
    <w:rsid w:val="00440F9D"/>
    <w:rsid w:val="004425F5"/>
    <w:rsid w:val="00443941"/>
    <w:rsid w:val="00444172"/>
    <w:rsid w:val="0044516C"/>
    <w:rsid w:val="00446023"/>
    <w:rsid w:val="00446883"/>
    <w:rsid w:val="004500EF"/>
    <w:rsid w:val="004534A1"/>
    <w:rsid w:val="00457546"/>
    <w:rsid w:val="00460C82"/>
    <w:rsid w:val="0046256E"/>
    <w:rsid w:val="00462FB2"/>
    <w:rsid w:val="004630DB"/>
    <w:rsid w:val="00464BB0"/>
    <w:rsid w:val="00464F33"/>
    <w:rsid w:val="004676FD"/>
    <w:rsid w:val="00470FEE"/>
    <w:rsid w:val="004717BF"/>
    <w:rsid w:val="00472FC4"/>
    <w:rsid w:val="004740BC"/>
    <w:rsid w:val="00481409"/>
    <w:rsid w:val="004814D2"/>
    <w:rsid w:val="00481AFE"/>
    <w:rsid w:val="004823F8"/>
    <w:rsid w:val="004826F9"/>
    <w:rsid w:val="00483292"/>
    <w:rsid w:val="00484B9D"/>
    <w:rsid w:val="00485907"/>
    <w:rsid w:val="004871F5"/>
    <w:rsid w:val="00487576"/>
    <w:rsid w:val="00487696"/>
    <w:rsid w:val="00490FA1"/>
    <w:rsid w:val="00491BFD"/>
    <w:rsid w:val="004933A3"/>
    <w:rsid w:val="00493955"/>
    <w:rsid w:val="00494430"/>
    <w:rsid w:val="0049771E"/>
    <w:rsid w:val="00497E1E"/>
    <w:rsid w:val="004A089B"/>
    <w:rsid w:val="004A0AE0"/>
    <w:rsid w:val="004A2FDC"/>
    <w:rsid w:val="004A3ECA"/>
    <w:rsid w:val="004A4071"/>
    <w:rsid w:val="004A429E"/>
    <w:rsid w:val="004A43A0"/>
    <w:rsid w:val="004A62AB"/>
    <w:rsid w:val="004B05E9"/>
    <w:rsid w:val="004B2020"/>
    <w:rsid w:val="004B24EC"/>
    <w:rsid w:val="004B3B7B"/>
    <w:rsid w:val="004B3F2A"/>
    <w:rsid w:val="004B52C8"/>
    <w:rsid w:val="004B5346"/>
    <w:rsid w:val="004B6FDB"/>
    <w:rsid w:val="004C092B"/>
    <w:rsid w:val="004C16D4"/>
    <w:rsid w:val="004C1801"/>
    <w:rsid w:val="004C288F"/>
    <w:rsid w:val="004C3334"/>
    <w:rsid w:val="004C3A22"/>
    <w:rsid w:val="004C3A77"/>
    <w:rsid w:val="004C6B6D"/>
    <w:rsid w:val="004D01AF"/>
    <w:rsid w:val="004D07D8"/>
    <w:rsid w:val="004D1A65"/>
    <w:rsid w:val="004D38AF"/>
    <w:rsid w:val="004D3AB6"/>
    <w:rsid w:val="004D47B3"/>
    <w:rsid w:val="004D6381"/>
    <w:rsid w:val="004E048A"/>
    <w:rsid w:val="004E431A"/>
    <w:rsid w:val="004E4D83"/>
    <w:rsid w:val="004E7A30"/>
    <w:rsid w:val="004F0284"/>
    <w:rsid w:val="004F04F5"/>
    <w:rsid w:val="004F070D"/>
    <w:rsid w:val="004F2042"/>
    <w:rsid w:val="004F294A"/>
    <w:rsid w:val="004F45C1"/>
    <w:rsid w:val="004F5CC3"/>
    <w:rsid w:val="004F7966"/>
    <w:rsid w:val="00504C31"/>
    <w:rsid w:val="00506065"/>
    <w:rsid w:val="00506EEF"/>
    <w:rsid w:val="00510429"/>
    <w:rsid w:val="00512B9E"/>
    <w:rsid w:val="005137C5"/>
    <w:rsid w:val="00514762"/>
    <w:rsid w:val="00516648"/>
    <w:rsid w:val="00520EAF"/>
    <w:rsid w:val="00521E8C"/>
    <w:rsid w:val="00522705"/>
    <w:rsid w:val="00523356"/>
    <w:rsid w:val="00523FC7"/>
    <w:rsid w:val="00525932"/>
    <w:rsid w:val="0052598F"/>
    <w:rsid w:val="00525F36"/>
    <w:rsid w:val="0052738A"/>
    <w:rsid w:val="005331B8"/>
    <w:rsid w:val="00535FFE"/>
    <w:rsid w:val="00536647"/>
    <w:rsid w:val="00536AFA"/>
    <w:rsid w:val="0053736D"/>
    <w:rsid w:val="00537374"/>
    <w:rsid w:val="00540101"/>
    <w:rsid w:val="00543091"/>
    <w:rsid w:val="00545122"/>
    <w:rsid w:val="005452F2"/>
    <w:rsid w:val="005462E9"/>
    <w:rsid w:val="00546333"/>
    <w:rsid w:val="00546F0E"/>
    <w:rsid w:val="005515A5"/>
    <w:rsid w:val="005527D0"/>
    <w:rsid w:val="005539BE"/>
    <w:rsid w:val="005549B5"/>
    <w:rsid w:val="00554C1C"/>
    <w:rsid w:val="00555F3B"/>
    <w:rsid w:val="005649E5"/>
    <w:rsid w:val="00564C61"/>
    <w:rsid w:val="0056534D"/>
    <w:rsid w:val="00566A4B"/>
    <w:rsid w:val="0056783F"/>
    <w:rsid w:val="0057127E"/>
    <w:rsid w:val="005728DD"/>
    <w:rsid w:val="00572A48"/>
    <w:rsid w:val="005750B4"/>
    <w:rsid w:val="00576BF7"/>
    <w:rsid w:val="00577E40"/>
    <w:rsid w:val="0058169F"/>
    <w:rsid w:val="0058175F"/>
    <w:rsid w:val="005818AE"/>
    <w:rsid w:val="00581ED8"/>
    <w:rsid w:val="00582884"/>
    <w:rsid w:val="00584F7A"/>
    <w:rsid w:val="0058591E"/>
    <w:rsid w:val="0058629C"/>
    <w:rsid w:val="00587279"/>
    <w:rsid w:val="0059046A"/>
    <w:rsid w:val="005907B9"/>
    <w:rsid w:val="005910D5"/>
    <w:rsid w:val="005910F6"/>
    <w:rsid w:val="00591201"/>
    <w:rsid w:val="005923B1"/>
    <w:rsid w:val="0059253E"/>
    <w:rsid w:val="00593CBB"/>
    <w:rsid w:val="00594A65"/>
    <w:rsid w:val="005959B0"/>
    <w:rsid w:val="005A0D06"/>
    <w:rsid w:val="005A2D44"/>
    <w:rsid w:val="005A3830"/>
    <w:rsid w:val="005A6905"/>
    <w:rsid w:val="005A7DB5"/>
    <w:rsid w:val="005B03D3"/>
    <w:rsid w:val="005B05F3"/>
    <w:rsid w:val="005B0EB5"/>
    <w:rsid w:val="005B1464"/>
    <w:rsid w:val="005B1C21"/>
    <w:rsid w:val="005B1EAD"/>
    <w:rsid w:val="005B291A"/>
    <w:rsid w:val="005B3F70"/>
    <w:rsid w:val="005B44CC"/>
    <w:rsid w:val="005B5E7E"/>
    <w:rsid w:val="005B72C3"/>
    <w:rsid w:val="005C0A4B"/>
    <w:rsid w:val="005C1864"/>
    <w:rsid w:val="005C2464"/>
    <w:rsid w:val="005C404A"/>
    <w:rsid w:val="005C4F31"/>
    <w:rsid w:val="005C5807"/>
    <w:rsid w:val="005C59B9"/>
    <w:rsid w:val="005C74F7"/>
    <w:rsid w:val="005C7561"/>
    <w:rsid w:val="005D0AC4"/>
    <w:rsid w:val="005D1BCE"/>
    <w:rsid w:val="005D5026"/>
    <w:rsid w:val="005D52B7"/>
    <w:rsid w:val="005E00E4"/>
    <w:rsid w:val="005E0CA6"/>
    <w:rsid w:val="005E1A33"/>
    <w:rsid w:val="005E4310"/>
    <w:rsid w:val="005E6B53"/>
    <w:rsid w:val="005E6E32"/>
    <w:rsid w:val="005E702B"/>
    <w:rsid w:val="005E7C46"/>
    <w:rsid w:val="005F01EC"/>
    <w:rsid w:val="005F05F5"/>
    <w:rsid w:val="005F0C26"/>
    <w:rsid w:val="005F0C48"/>
    <w:rsid w:val="005F1B67"/>
    <w:rsid w:val="005F2D19"/>
    <w:rsid w:val="005F35E1"/>
    <w:rsid w:val="005F576C"/>
    <w:rsid w:val="005F754F"/>
    <w:rsid w:val="005F7772"/>
    <w:rsid w:val="005F7B25"/>
    <w:rsid w:val="006005F7"/>
    <w:rsid w:val="006014A1"/>
    <w:rsid w:val="00602651"/>
    <w:rsid w:val="00602CB5"/>
    <w:rsid w:val="00603296"/>
    <w:rsid w:val="00607140"/>
    <w:rsid w:val="00610401"/>
    <w:rsid w:val="0061109E"/>
    <w:rsid w:val="00611AAE"/>
    <w:rsid w:val="00612819"/>
    <w:rsid w:val="00612D12"/>
    <w:rsid w:val="006134C2"/>
    <w:rsid w:val="00614A13"/>
    <w:rsid w:val="0061631A"/>
    <w:rsid w:val="006168E2"/>
    <w:rsid w:val="006170BE"/>
    <w:rsid w:val="0061793E"/>
    <w:rsid w:val="00620959"/>
    <w:rsid w:val="006218DA"/>
    <w:rsid w:val="00623869"/>
    <w:rsid w:val="0062469B"/>
    <w:rsid w:val="006249C6"/>
    <w:rsid w:val="00627A7F"/>
    <w:rsid w:val="00633DEF"/>
    <w:rsid w:val="00634052"/>
    <w:rsid w:val="00635314"/>
    <w:rsid w:val="006356EF"/>
    <w:rsid w:val="0063745D"/>
    <w:rsid w:val="00637E95"/>
    <w:rsid w:val="00640783"/>
    <w:rsid w:val="00641523"/>
    <w:rsid w:val="006417E9"/>
    <w:rsid w:val="006422B7"/>
    <w:rsid w:val="00642468"/>
    <w:rsid w:val="00642F65"/>
    <w:rsid w:val="0064323C"/>
    <w:rsid w:val="00643EB7"/>
    <w:rsid w:val="00645D6B"/>
    <w:rsid w:val="00646612"/>
    <w:rsid w:val="00647664"/>
    <w:rsid w:val="00651F38"/>
    <w:rsid w:val="00652AE4"/>
    <w:rsid w:val="00653A68"/>
    <w:rsid w:val="00654D1D"/>
    <w:rsid w:val="0065688E"/>
    <w:rsid w:val="00656DAA"/>
    <w:rsid w:val="006577CF"/>
    <w:rsid w:val="00657DE6"/>
    <w:rsid w:val="00660B88"/>
    <w:rsid w:val="0066209C"/>
    <w:rsid w:val="006620D5"/>
    <w:rsid w:val="00665536"/>
    <w:rsid w:val="00665AF7"/>
    <w:rsid w:val="00665EC3"/>
    <w:rsid w:val="00666571"/>
    <w:rsid w:val="00667B31"/>
    <w:rsid w:val="00667BF4"/>
    <w:rsid w:val="0067091C"/>
    <w:rsid w:val="0067140B"/>
    <w:rsid w:val="00671856"/>
    <w:rsid w:val="00671D98"/>
    <w:rsid w:val="00672859"/>
    <w:rsid w:val="00674347"/>
    <w:rsid w:val="00674C95"/>
    <w:rsid w:val="0067502B"/>
    <w:rsid w:val="0067638B"/>
    <w:rsid w:val="00680DB8"/>
    <w:rsid w:val="006849E4"/>
    <w:rsid w:val="0069184F"/>
    <w:rsid w:val="00691C3B"/>
    <w:rsid w:val="00692EE7"/>
    <w:rsid w:val="00693111"/>
    <w:rsid w:val="00696DA2"/>
    <w:rsid w:val="006A056E"/>
    <w:rsid w:val="006A16C4"/>
    <w:rsid w:val="006A182A"/>
    <w:rsid w:val="006A1C86"/>
    <w:rsid w:val="006A32CC"/>
    <w:rsid w:val="006A36CF"/>
    <w:rsid w:val="006A3C88"/>
    <w:rsid w:val="006A4295"/>
    <w:rsid w:val="006A4EF7"/>
    <w:rsid w:val="006A71FE"/>
    <w:rsid w:val="006B0B8D"/>
    <w:rsid w:val="006B238B"/>
    <w:rsid w:val="006B331C"/>
    <w:rsid w:val="006B7F93"/>
    <w:rsid w:val="006C1FAE"/>
    <w:rsid w:val="006C3CB8"/>
    <w:rsid w:val="006C48B7"/>
    <w:rsid w:val="006C4D8E"/>
    <w:rsid w:val="006C585B"/>
    <w:rsid w:val="006C5D80"/>
    <w:rsid w:val="006C617C"/>
    <w:rsid w:val="006C642B"/>
    <w:rsid w:val="006D0062"/>
    <w:rsid w:val="006D06B3"/>
    <w:rsid w:val="006D2D59"/>
    <w:rsid w:val="006D52EA"/>
    <w:rsid w:val="006D7157"/>
    <w:rsid w:val="006D73BF"/>
    <w:rsid w:val="006D7EBE"/>
    <w:rsid w:val="006E14E0"/>
    <w:rsid w:val="006E221D"/>
    <w:rsid w:val="006E23A3"/>
    <w:rsid w:val="006E2D72"/>
    <w:rsid w:val="006E2F90"/>
    <w:rsid w:val="006E430B"/>
    <w:rsid w:val="006E5B1B"/>
    <w:rsid w:val="006E666D"/>
    <w:rsid w:val="006E7E57"/>
    <w:rsid w:val="006F07EB"/>
    <w:rsid w:val="006F2339"/>
    <w:rsid w:val="006F2EB8"/>
    <w:rsid w:val="006F4A5A"/>
    <w:rsid w:val="006F54EB"/>
    <w:rsid w:val="006F6AE0"/>
    <w:rsid w:val="006F6B65"/>
    <w:rsid w:val="0070123C"/>
    <w:rsid w:val="0070169D"/>
    <w:rsid w:val="00702A81"/>
    <w:rsid w:val="00703515"/>
    <w:rsid w:val="00704E24"/>
    <w:rsid w:val="00706C6A"/>
    <w:rsid w:val="0071103E"/>
    <w:rsid w:val="007116B5"/>
    <w:rsid w:val="00711AC2"/>
    <w:rsid w:val="007125FC"/>
    <w:rsid w:val="0071453D"/>
    <w:rsid w:val="007162B3"/>
    <w:rsid w:val="00716F28"/>
    <w:rsid w:val="00721463"/>
    <w:rsid w:val="007220DE"/>
    <w:rsid w:val="007223CB"/>
    <w:rsid w:val="00722892"/>
    <w:rsid w:val="007235DE"/>
    <w:rsid w:val="0072405C"/>
    <w:rsid w:val="007240DB"/>
    <w:rsid w:val="007267BF"/>
    <w:rsid w:val="0072787A"/>
    <w:rsid w:val="00732078"/>
    <w:rsid w:val="00732C02"/>
    <w:rsid w:val="00732F8C"/>
    <w:rsid w:val="00733768"/>
    <w:rsid w:val="00737BE4"/>
    <w:rsid w:val="007401DE"/>
    <w:rsid w:val="0074157B"/>
    <w:rsid w:val="007419CE"/>
    <w:rsid w:val="00741B47"/>
    <w:rsid w:val="007422B9"/>
    <w:rsid w:val="00743A36"/>
    <w:rsid w:val="007441A2"/>
    <w:rsid w:val="00750019"/>
    <w:rsid w:val="007505D0"/>
    <w:rsid w:val="00752109"/>
    <w:rsid w:val="0075259E"/>
    <w:rsid w:val="0075492C"/>
    <w:rsid w:val="00756858"/>
    <w:rsid w:val="007573EB"/>
    <w:rsid w:val="0075799F"/>
    <w:rsid w:val="00760383"/>
    <w:rsid w:val="00762F99"/>
    <w:rsid w:val="0076414C"/>
    <w:rsid w:val="00764A26"/>
    <w:rsid w:val="00764E8F"/>
    <w:rsid w:val="0076575C"/>
    <w:rsid w:val="00765CD3"/>
    <w:rsid w:val="0077071A"/>
    <w:rsid w:val="0077104E"/>
    <w:rsid w:val="00771496"/>
    <w:rsid w:val="0077164E"/>
    <w:rsid w:val="007723C3"/>
    <w:rsid w:val="00773EDE"/>
    <w:rsid w:val="007769B0"/>
    <w:rsid w:val="00776F6A"/>
    <w:rsid w:val="00777C5A"/>
    <w:rsid w:val="00780B9D"/>
    <w:rsid w:val="007827CA"/>
    <w:rsid w:val="0078362A"/>
    <w:rsid w:val="007849A2"/>
    <w:rsid w:val="007851EA"/>
    <w:rsid w:val="007858E2"/>
    <w:rsid w:val="007863F5"/>
    <w:rsid w:val="00786FF2"/>
    <w:rsid w:val="00787AD3"/>
    <w:rsid w:val="007907C0"/>
    <w:rsid w:val="007928F1"/>
    <w:rsid w:val="007954DC"/>
    <w:rsid w:val="00795E0D"/>
    <w:rsid w:val="00796329"/>
    <w:rsid w:val="007963D2"/>
    <w:rsid w:val="0079640E"/>
    <w:rsid w:val="00796DDE"/>
    <w:rsid w:val="007A1DB0"/>
    <w:rsid w:val="007A2F4A"/>
    <w:rsid w:val="007A3CF3"/>
    <w:rsid w:val="007A4604"/>
    <w:rsid w:val="007A49E6"/>
    <w:rsid w:val="007A4EED"/>
    <w:rsid w:val="007A4FC8"/>
    <w:rsid w:val="007A5031"/>
    <w:rsid w:val="007A569B"/>
    <w:rsid w:val="007A6CF2"/>
    <w:rsid w:val="007A7E7B"/>
    <w:rsid w:val="007B0EAE"/>
    <w:rsid w:val="007B1BEA"/>
    <w:rsid w:val="007B1ECF"/>
    <w:rsid w:val="007B24B5"/>
    <w:rsid w:val="007B303D"/>
    <w:rsid w:val="007B4E6F"/>
    <w:rsid w:val="007B4F97"/>
    <w:rsid w:val="007B5A6D"/>
    <w:rsid w:val="007C3A0D"/>
    <w:rsid w:val="007C5C3B"/>
    <w:rsid w:val="007C69E1"/>
    <w:rsid w:val="007C6AC1"/>
    <w:rsid w:val="007C790E"/>
    <w:rsid w:val="007D036A"/>
    <w:rsid w:val="007D0845"/>
    <w:rsid w:val="007D1290"/>
    <w:rsid w:val="007D1763"/>
    <w:rsid w:val="007D1891"/>
    <w:rsid w:val="007D18FF"/>
    <w:rsid w:val="007D1F10"/>
    <w:rsid w:val="007D1F6B"/>
    <w:rsid w:val="007D28E2"/>
    <w:rsid w:val="007D3542"/>
    <w:rsid w:val="007D476D"/>
    <w:rsid w:val="007D5327"/>
    <w:rsid w:val="007D6098"/>
    <w:rsid w:val="007E0FB9"/>
    <w:rsid w:val="007E23F1"/>
    <w:rsid w:val="007E3A43"/>
    <w:rsid w:val="007E414B"/>
    <w:rsid w:val="007E4790"/>
    <w:rsid w:val="007E517A"/>
    <w:rsid w:val="007E595B"/>
    <w:rsid w:val="007E653E"/>
    <w:rsid w:val="007E6690"/>
    <w:rsid w:val="007E6A73"/>
    <w:rsid w:val="007E7693"/>
    <w:rsid w:val="007F1095"/>
    <w:rsid w:val="007F131A"/>
    <w:rsid w:val="007F3F59"/>
    <w:rsid w:val="007F5190"/>
    <w:rsid w:val="007F57CB"/>
    <w:rsid w:val="007F5FAC"/>
    <w:rsid w:val="00800D0A"/>
    <w:rsid w:val="00801134"/>
    <w:rsid w:val="0080392E"/>
    <w:rsid w:val="00803BAC"/>
    <w:rsid w:val="00804992"/>
    <w:rsid w:val="00804EFA"/>
    <w:rsid w:val="008051A1"/>
    <w:rsid w:val="0080594E"/>
    <w:rsid w:val="00806DD1"/>
    <w:rsid w:val="008076BA"/>
    <w:rsid w:val="00807EC6"/>
    <w:rsid w:val="00810C84"/>
    <w:rsid w:val="0081450D"/>
    <w:rsid w:val="0081647A"/>
    <w:rsid w:val="00821244"/>
    <w:rsid w:val="00821CE9"/>
    <w:rsid w:val="00822429"/>
    <w:rsid w:val="00822C25"/>
    <w:rsid w:val="00823119"/>
    <w:rsid w:val="00825678"/>
    <w:rsid w:val="0082583C"/>
    <w:rsid w:val="00825BDA"/>
    <w:rsid w:val="00825FB2"/>
    <w:rsid w:val="00827F73"/>
    <w:rsid w:val="00827FFA"/>
    <w:rsid w:val="00830787"/>
    <w:rsid w:val="00830A1B"/>
    <w:rsid w:val="00830AC1"/>
    <w:rsid w:val="0083164F"/>
    <w:rsid w:val="00831986"/>
    <w:rsid w:val="00831A5C"/>
    <w:rsid w:val="00832545"/>
    <w:rsid w:val="00833289"/>
    <w:rsid w:val="00843545"/>
    <w:rsid w:val="00843FE2"/>
    <w:rsid w:val="00844194"/>
    <w:rsid w:val="008444D0"/>
    <w:rsid w:val="00844C13"/>
    <w:rsid w:val="0084643A"/>
    <w:rsid w:val="008464BA"/>
    <w:rsid w:val="008466AE"/>
    <w:rsid w:val="008479BC"/>
    <w:rsid w:val="00847B5F"/>
    <w:rsid w:val="00850929"/>
    <w:rsid w:val="00850CB2"/>
    <w:rsid w:val="00850F7D"/>
    <w:rsid w:val="0085368F"/>
    <w:rsid w:val="0085414A"/>
    <w:rsid w:val="008547EF"/>
    <w:rsid w:val="00854E08"/>
    <w:rsid w:val="00855077"/>
    <w:rsid w:val="0085599C"/>
    <w:rsid w:val="00856BDF"/>
    <w:rsid w:val="00857231"/>
    <w:rsid w:val="008575D5"/>
    <w:rsid w:val="008607FB"/>
    <w:rsid w:val="0086081E"/>
    <w:rsid w:val="00860D03"/>
    <w:rsid w:val="0086157B"/>
    <w:rsid w:val="00861788"/>
    <w:rsid w:val="008620B7"/>
    <w:rsid w:val="008628B6"/>
    <w:rsid w:val="008706A4"/>
    <w:rsid w:val="008720D6"/>
    <w:rsid w:val="00874A17"/>
    <w:rsid w:val="00876510"/>
    <w:rsid w:val="00880149"/>
    <w:rsid w:val="00880375"/>
    <w:rsid w:val="008816D8"/>
    <w:rsid w:val="00881902"/>
    <w:rsid w:val="00882265"/>
    <w:rsid w:val="00892BAD"/>
    <w:rsid w:val="00893738"/>
    <w:rsid w:val="00895315"/>
    <w:rsid w:val="008955D3"/>
    <w:rsid w:val="008A0626"/>
    <w:rsid w:val="008A0B14"/>
    <w:rsid w:val="008A127D"/>
    <w:rsid w:val="008A1CD1"/>
    <w:rsid w:val="008A3085"/>
    <w:rsid w:val="008A3DD3"/>
    <w:rsid w:val="008A4239"/>
    <w:rsid w:val="008A493D"/>
    <w:rsid w:val="008A4BEB"/>
    <w:rsid w:val="008A4D1D"/>
    <w:rsid w:val="008A6180"/>
    <w:rsid w:val="008A7701"/>
    <w:rsid w:val="008A7BB4"/>
    <w:rsid w:val="008B0082"/>
    <w:rsid w:val="008B2A93"/>
    <w:rsid w:val="008B453C"/>
    <w:rsid w:val="008B55CC"/>
    <w:rsid w:val="008B5B03"/>
    <w:rsid w:val="008B62F5"/>
    <w:rsid w:val="008B6BA8"/>
    <w:rsid w:val="008B709D"/>
    <w:rsid w:val="008C1EAB"/>
    <w:rsid w:val="008C69B2"/>
    <w:rsid w:val="008C7E7A"/>
    <w:rsid w:val="008D0B65"/>
    <w:rsid w:val="008D1D00"/>
    <w:rsid w:val="008D1D4B"/>
    <w:rsid w:val="008D4A70"/>
    <w:rsid w:val="008E1DD5"/>
    <w:rsid w:val="008E226A"/>
    <w:rsid w:val="008E48C8"/>
    <w:rsid w:val="008E5BC7"/>
    <w:rsid w:val="008F118D"/>
    <w:rsid w:val="008F1479"/>
    <w:rsid w:val="008F1558"/>
    <w:rsid w:val="008F1E03"/>
    <w:rsid w:val="008F2298"/>
    <w:rsid w:val="008F3021"/>
    <w:rsid w:val="008F547E"/>
    <w:rsid w:val="008F5B31"/>
    <w:rsid w:val="00901541"/>
    <w:rsid w:val="0090225A"/>
    <w:rsid w:val="00904C89"/>
    <w:rsid w:val="00907AE9"/>
    <w:rsid w:val="009104F4"/>
    <w:rsid w:val="009107D0"/>
    <w:rsid w:val="00911AF4"/>
    <w:rsid w:val="00914068"/>
    <w:rsid w:val="009149EC"/>
    <w:rsid w:val="009159B3"/>
    <w:rsid w:val="0091683B"/>
    <w:rsid w:val="0091700E"/>
    <w:rsid w:val="00920911"/>
    <w:rsid w:val="00920BCD"/>
    <w:rsid w:val="0092139B"/>
    <w:rsid w:val="009228C3"/>
    <w:rsid w:val="00922A71"/>
    <w:rsid w:val="00924ABF"/>
    <w:rsid w:val="00927493"/>
    <w:rsid w:val="00927F07"/>
    <w:rsid w:val="00930131"/>
    <w:rsid w:val="00930794"/>
    <w:rsid w:val="00931290"/>
    <w:rsid w:val="00931301"/>
    <w:rsid w:val="00933A50"/>
    <w:rsid w:val="00935341"/>
    <w:rsid w:val="00935A5A"/>
    <w:rsid w:val="0093656C"/>
    <w:rsid w:val="00940501"/>
    <w:rsid w:val="009428AF"/>
    <w:rsid w:val="00944888"/>
    <w:rsid w:val="00945B0B"/>
    <w:rsid w:val="00945DCF"/>
    <w:rsid w:val="00945FCA"/>
    <w:rsid w:val="009463D8"/>
    <w:rsid w:val="00953140"/>
    <w:rsid w:val="009538C0"/>
    <w:rsid w:val="00955826"/>
    <w:rsid w:val="00956E8A"/>
    <w:rsid w:val="009570C2"/>
    <w:rsid w:val="009572F7"/>
    <w:rsid w:val="009601A7"/>
    <w:rsid w:val="00960653"/>
    <w:rsid w:val="00960C05"/>
    <w:rsid w:val="00960ED7"/>
    <w:rsid w:val="00962E84"/>
    <w:rsid w:val="009641D2"/>
    <w:rsid w:val="009648AF"/>
    <w:rsid w:val="00965A0C"/>
    <w:rsid w:val="0096650D"/>
    <w:rsid w:val="0096676C"/>
    <w:rsid w:val="00970B7D"/>
    <w:rsid w:val="009719B9"/>
    <w:rsid w:val="0097237A"/>
    <w:rsid w:val="00972762"/>
    <w:rsid w:val="00974621"/>
    <w:rsid w:val="00974755"/>
    <w:rsid w:val="009753D9"/>
    <w:rsid w:val="00977573"/>
    <w:rsid w:val="0097776D"/>
    <w:rsid w:val="00977F8D"/>
    <w:rsid w:val="00981718"/>
    <w:rsid w:val="009837B9"/>
    <w:rsid w:val="00984CF1"/>
    <w:rsid w:val="00985AC8"/>
    <w:rsid w:val="00986EE1"/>
    <w:rsid w:val="00987312"/>
    <w:rsid w:val="00987FC8"/>
    <w:rsid w:val="00992C10"/>
    <w:rsid w:val="0099645F"/>
    <w:rsid w:val="009A107D"/>
    <w:rsid w:val="009A1F10"/>
    <w:rsid w:val="009A55CC"/>
    <w:rsid w:val="009A6811"/>
    <w:rsid w:val="009A6C88"/>
    <w:rsid w:val="009B0CF1"/>
    <w:rsid w:val="009B1163"/>
    <w:rsid w:val="009B28B0"/>
    <w:rsid w:val="009B305B"/>
    <w:rsid w:val="009B3A06"/>
    <w:rsid w:val="009B45FE"/>
    <w:rsid w:val="009B4AA9"/>
    <w:rsid w:val="009B676E"/>
    <w:rsid w:val="009B69B9"/>
    <w:rsid w:val="009B7206"/>
    <w:rsid w:val="009B7D68"/>
    <w:rsid w:val="009B7EB3"/>
    <w:rsid w:val="009C11DB"/>
    <w:rsid w:val="009C4699"/>
    <w:rsid w:val="009C5A34"/>
    <w:rsid w:val="009C6EAD"/>
    <w:rsid w:val="009C7396"/>
    <w:rsid w:val="009D0B56"/>
    <w:rsid w:val="009D115F"/>
    <w:rsid w:val="009D25B6"/>
    <w:rsid w:val="009D2915"/>
    <w:rsid w:val="009D5929"/>
    <w:rsid w:val="009D75C3"/>
    <w:rsid w:val="009E0938"/>
    <w:rsid w:val="009E0B70"/>
    <w:rsid w:val="009E16F9"/>
    <w:rsid w:val="009E2E36"/>
    <w:rsid w:val="009E2F04"/>
    <w:rsid w:val="009E2F1F"/>
    <w:rsid w:val="009E2FCF"/>
    <w:rsid w:val="009E40A7"/>
    <w:rsid w:val="009E423B"/>
    <w:rsid w:val="009E6CB6"/>
    <w:rsid w:val="009E7028"/>
    <w:rsid w:val="009E74E1"/>
    <w:rsid w:val="009F1F8D"/>
    <w:rsid w:val="009F6838"/>
    <w:rsid w:val="009F6C6B"/>
    <w:rsid w:val="009F719F"/>
    <w:rsid w:val="009F7267"/>
    <w:rsid w:val="009F7507"/>
    <w:rsid w:val="009F7948"/>
    <w:rsid w:val="00A00C98"/>
    <w:rsid w:val="00A01EE1"/>
    <w:rsid w:val="00A024CF"/>
    <w:rsid w:val="00A02CB3"/>
    <w:rsid w:val="00A02F8A"/>
    <w:rsid w:val="00A04D11"/>
    <w:rsid w:val="00A059A7"/>
    <w:rsid w:val="00A1098F"/>
    <w:rsid w:val="00A1313B"/>
    <w:rsid w:val="00A1325B"/>
    <w:rsid w:val="00A145E4"/>
    <w:rsid w:val="00A16E18"/>
    <w:rsid w:val="00A17234"/>
    <w:rsid w:val="00A17BEB"/>
    <w:rsid w:val="00A20A0A"/>
    <w:rsid w:val="00A2147C"/>
    <w:rsid w:val="00A21584"/>
    <w:rsid w:val="00A21B10"/>
    <w:rsid w:val="00A21B1D"/>
    <w:rsid w:val="00A21C8F"/>
    <w:rsid w:val="00A22B25"/>
    <w:rsid w:val="00A2344A"/>
    <w:rsid w:val="00A26A58"/>
    <w:rsid w:val="00A27D9D"/>
    <w:rsid w:val="00A27E7D"/>
    <w:rsid w:val="00A3018C"/>
    <w:rsid w:val="00A3071E"/>
    <w:rsid w:val="00A30DCA"/>
    <w:rsid w:val="00A31AE8"/>
    <w:rsid w:val="00A3326A"/>
    <w:rsid w:val="00A35A57"/>
    <w:rsid w:val="00A35E66"/>
    <w:rsid w:val="00A361F0"/>
    <w:rsid w:val="00A367AE"/>
    <w:rsid w:val="00A36898"/>
    <w:rsid w:val="00A37404"/>
    <w:rsid w:val="00A37A79"/>
    <w:rsid w:val="00A43837"/>
    <w:rsid w:val="00A467D0"/>
    <w:rsid w:val="00A475D2"/>
    <w:rsid w:val="00A50625"/>
    <w:rsid w:val="00A50B73"/>
    <w:rsid w:val="00A51088"/>
    <w:rsid w:val="00A51732"/>
    <w:rsid w:val="00A51B79"/>
    <w:rsid w:val="00A525A2"/>
    <w:rsid w:val="00A53046"/>
    <w:rsid w:val="00A536D7"/>
    <w:rsid w:val="00A53EE4"/>
    <w:rsid w:val="00A53FCA"/>
    <w:rsid w:val="00A55363"/>
    <w:rsid w:val="00A5642C"/>
    <w:rsid w:val="00A57A31"/>
    <w:rsid w:val="00A61B71"/>
    <w:rsid w:val="00A61BF6"/>
    <w:rsid w:val="00A646D4"/>
    <w:rsid w:val="00A64E2B"/>
    <w:rsid w:val="00A65408"/>
    <w:rsid w:val="00A67211"/>
    <w:rsid w:val="00A67905"/>
    <w:rsid w:val="00A7047F"/>
    <w:rsid w:val="00A7283B"/>
    <w:rsid w:val="00A73587"/>
    <w:rsid w:val="00A73F0D"/>
    <w:rsid w:val="00A7490F"/>
    <w:rsid w:val="00A74FC0"/>
    <w:rsid w:val="00A7502B"/>
    <w:rsid w:val="00A75060"/>
    <w:rsid w:val="00A7511B"/>
    <w:rsid w:val="00A754AC"/>
    <w:rsid w:val="00A755C0"/>
    <w:rsid w:val="00A76536"/>
    <w:rsid w:val="00A7768C"/>
    <w:rsid w:val="00A81740"/>
    <w:rsid w:val="00A83F9D"/>
    <w:rsid w:val="00A842C1"/>
    <w:rsid w:val="00A86D2E"/>
    <w:rsid w:val="00A92873"/>
    <w:rsid w:val="00A94306"/>
    <w:rsid w:val="00A947C8"/>
    <w:rsid w:val="00A959FE"/>
    <w:rsid w:val="00A976B6"/>
    <w:rsid w:val="00AA0325"/>
    <w:rsid w:val="00AA25A8"/>
    <w:rsid w:val="00AA26BF"/>
    <w:rsid w:val="00AA2F48"/>
    <w:rsid w:val="00AA4CC9"/>
    <w:rsid w:val="00AA61CE"/>
    <w:rsid w:val="00AB4882"/>
    <w:rsid w:val="00AB50D8"/>
    <w:rsid w:val="00AB60EA"/>
    <w:rsid w:val="00AB66A5"/>
    <w:rsid w:val="00AC0DD1"/>
    <w:rsid w:val="00AC40E1"/>
    <w:rsid w:val="00AC68DD"/>
    <w:rsid w:val="00AD1653"/>
    <w:rsid w:val="00AD220C"/>
    <w:rsid w:val="00AD2973"/>
    <w:rsid w:val="00AD32F1"/>
    <w:rsid w:val="00AD340C"/>
    <w:rsid w:val="00AD4297"/>
    <w:rsid w:val="00AD453A"/>
    <w:rsid w:val="00AD4CFE"/>
    <w:rsid w:val="00AD6D4E"/>
    <w:rsid w:val="00AE1292"/>
    <w:rsid w:val="00AE179C"/>
    <w:rsid w:val="00AE1EA4"/>
    <w:rsid w:val="00AE27E6"/>
    <w:rsid w:val="00AE35B9"/>
    <w:rsid w:val="00AE4A90"/>
    <w:rsid w:val="00AE4E68"/>
    <w:rsid w:val="00AE65C2"/>
    <w:rsid w:val="00AF0180"/>
    <w:rsid w:val="00AF076D"/>
    <w:rsid w:val="00AF2B92"/>
    <w:rsid w:val="00AF4599"/>
    <w:rsid w:val="00AF47DB"/>
    <w:rsid w:val="00AF68E2"/>
    <w:rsid w:val="00B01727"/>
    <w:rsid w:val="00B064B6"/>
    <w:rsid w:val="00B06775"/>
    <w:rsid w:val="00B07492"/>
    <w:rsid w:val="00B07954"/>
    <w:rsid w:val="00B11A4B"/>
    <w:rsid w:val="00B13C39"/>
    <w:rsid w:val="00B1478F"/>
    <w:rsid w:val="00B238C2"/>
    <w:rsid w:val="00B23C21"/>
    <w:rsid w:val="00B23F58"/>
    <w:rsid w:val="00B24F0B"/>
    <w:rsid w:val="00B26C5B"/>
    <w:rsid w:val="00B301B5"/>
    <w:rsid w:val="00B30857"/>
    <w:rsid w:val="00B32887"/>
    <w:rsid w:val="00B333BD"/>
    <w:rsid w:val="00B34A29"/>
    <w:rsid w:val="00B35468"/>
    <w:rsid w:val="00B35C78"/>
    <w:rsid w:val="00B3715D"/>
    <w:rsid w:val="00B3726C"/>
    <w:rsid w:val="00B40899"/>
    <w:rsid w:val="00B414FD"/>
    <w:rsid w:val="00B41DCD"/>
    <w:rsid w:val="00B4222A"/>
    <w:rsid w:val="00B43A26"/>
    <w:rsid w:val="00B444DE"/>
    <w:rsid w:val="00B465B3"/>
    <w:rsid w:val="00B46775"/>
    <w:rsid w:val="00B470A6"/>
    <w:rsid w:val="00B47DED"/>
    <w:rsid w:val="00B50FBF"/>
    <w:rsid w:val="00B51816"/>
    <w:rsid w:val="00B52E7C"/>
    <w:rsid w:val="00B5411E"/>
    <w:rsid w:val="00B55995"/>
    <w:rsid w:val="00B56E77"/>
    <w:rsid w:val="00B6039F"/>
    <w:rsid w:val="00B604CA"/>
    <w:rsid w:val="00B6201E"/>
    <w:rsid w:val="00B62205"/>
    <w:rsid w:val="00B62838"/>
    <w:rsid w:val="00B63407"/>
    <w:rsid w:val="00B63BAD"/>
    <w:rsid w:val="00B63D01"/>
    <w:rsid w:val="00B64A8E"/>
    <w:rsid w:val="00B64D67"/>
    <w:rsid w:val="00B66CDE"/>
    <w:rsid w:val="00B67F67"/>
    <w:rsid w:val="00B714F4"/>
    <w:rsid w:val="00B719BA"/>
    <w:rsid w:val="00B724B3"/>
    <w:rsid w:val="00B73EB0"/>
    <w:rsid w:val="00B74D43"/>
    <w:rsid w:val="00B76BE3"/>
    <w:rsid w:val="00B81619"/>
    <w:rsid w:val="00B81EB2"/>
    <w:rsid w:val="00B8235C"/>
    <w:rsid w:val="00B82691"/>
    <w:rsid w:val="00B82D2D"/>
    <w:rsid w:val="00B8390F"/>
    <w:rsid w:val="00B8460B"/>
    <w:rsid w:val="00B8465B"/>
    <w:rsid w:val="00B85289"/>
    <w:rsid w:val="00B85301"/>
    <w:rsid w:val="00B85F72"/>
    <w:rsid w:val="00B9032A"/>
    <w:rsid w:val="00B9097D"/>
    <w:rsid w:val="00B925B9"/>
    <w:rsid w:val="00B93289"/>
    <w:rsid w:val="00B95339"/>
    <w:rsid w:val="00BA0A49"/>
    <w:rsid w:val="00BA2D44"/>
    <w:rsid w:val="00BA2ECB"/>
    <w:rsid w:val="00BA43C5"/>
    <w:rsid w:val="00BA5385"/>
    <w:rsid w:val="00BA55A0"/>
    <w:rsid w:val="00BA623C"/>
    <w:rsid w:val="00BA64F9"/>
    <w:rsid w:val="00BA73DF"/>
    <w:rsid w:val="00BA74EB"/>
    <w:rsid w:val="00BB3DBE"/>
    <w:rsid w:val="00BB48C4"/>
    <w:rsid w:val="00BB4CCD"/>
    <w:rsid w:val="00BB5AD4"/>
    <w:rsid w:val="00BC1305"/>
    <w:rsid w:val="00BC1B27"/>
    <w:rsid w:val="00BC3410"/>
    <w:rsid w:val="00BC3CAA"/>
    <w:rsid w:val="00BC40D1"/>
    <w:rsid w:val="00BC4193"/>
    <w:rsid w:val="00BC4758"/>
    <w:rsid w:val="00BC4A72"/>
    <w:rsid w:val="00BC5C64"/>
    <w:rsid w:val="00BD1976"/>
    <w:rsid w:val="00BD2D03"/>
    <w:rsid w:val="00BD4C58"/>
    <w:rsid w:val="00BD6F23"/>
    <w:rsid w:val="00BD7CAB"/>
    <w:rsid w:val="00BE092C"/>
    <w:rsid w:val="00BE0BED"/>
    <w:rsid w:val="00BE0C74"/>
    <w:rsid w:val="00BE156B"/>
    <w:rsid w:val="00BE2B89"/>
    <w:rsid w:val="00BE3DEF"/>
    <w:rsid w:val="00BE489C"/>
    <w:rsid w:val="00BF0282"/>
    <w:rsid w:val="00BF0AF5"/>
    <w:rsid w:val="00BF18E3"/>
    <w:rsid w:val="00BF2068"/>
    <w:rsid w:val="00BF3434"/>
    <w:rsid w:val="00BF3BA1"/>
    <w:rsid w:val="00BF6C61"/>
    <w:rsid w:val="00C01A3B"/>
    <w:rsid w:val="00C02D7A"/>
    <w:rsid w:val="00C038DE"/>
    <w:rsid w:val="00C0468B"/>
    <w:rsid w:val="00C062E4"/>
    <w:rsid w:val="00C0690A"/>
    <w:rsid w:val="00C06D75"/>
    <w:rsid w:val="00C07180"/>
    <w:rsid w:val="00C11875"/>
    <w:rsid w:val="00C13DE1"/>
    <w:rsid w:val="00C20A01"/>
    <w:rsid w:val="00C20B97"/>
    <w:rsid w:val="00C21069"/>
    <w:rsid w:val="00C213C9"/>
    <w:rsid w:val="00C21DFD"/>
    <w:rsid w:val="00C22D68"/>
    <w:rsid w:val="00C23B00"/>
    <w:rsid w:val="00C24092"/>
    <w:rsid w:val="00C249C9"/>
    <w:rsid w:val="00C25727"/>
    <w:rsid w:val="00C31A1A"/>
    <w:rsid w:val="00C31FFB"/>
    <w:rsid w:val="00C32C25"/>
    <w:rsid w:val="00C3435D"/>
    <w:rsid w:val="00C34427"/>
    <w:rsid w:val="00C358FF"/>
    <w:rsid w:val="00C35E87"/>
    <w:rsid w:val="00C36AE3"/>
    <w:rsid w:val="00C37A57"/>
    <w:rsid w:val="00C37A5A"/>
    <w:rsid w:val="00C37F90"/>
    <w:rsid w:val="00C400D1"/>
    <w:rsid w:val="00C4131E"/>
    <w:rsid w:val="00C42255"/>
    <w:rsid w:val="00C422EA"/>
    <w:rsid w:val="00C42E63"/>
    <w:rsid w:val="00C4470C"/>
    <w:rsid w:val="00C46097"/>
    <w:rsid w:val="00C47234"/>
    <w:rsid w:val="00C52043"/>
    <w:rsid w:val="00C52C62"/>
    <w:rsid w:val="00C554E4"/>
    <w:rsid w:val="00C55AB5"/>
    <w:rsid w:val="00C600C6"/>
    <w:rsid w:val="00C601AF"/>
    <w:rsid w:val="00C6058A"/>
    <w:rsid w:val="00C6112E"/>
    <w:rsid w:val="00C6197F"/>
    <w:rsid w:val="00C63680"/>
    <w:rsid w:val="00C64AB1"/>
    <w:rsid w:val="00C65EBF"/>
    <w:rsid w:val="00C663D3"/>
    <w:rsid w:val="00C66E8A"/>
    <w:rsid w:val="00C67CBB"/>
    <w:rsid w:val="00C724A3"/>
    <w:rsid w:val="00C74443"/>
    <w:rsid w:val="00C75006"/>
    <w:rsid w:val="00C75353"/>
    <w:rsid w:val="00C75D16"/>
    <w:rsid w:val="00C7619B"/>
    <w:rsid w:val="00C764BA"/>
    <w:rsid w:val="00C771B3"/>
    <w:rsid w:val="00C802F1"/>
    <w:rsid w:val="00C815FD"/>
    <w:rsid w:val="00C8199C"/>
    <w:rsid w:val="00C82977"/>
    <w:rsid w:val="00C83789"/>
    <w:rsid w:val="00C837B7"/>
    <w:rsid w:val="00C83B88"/>
    <w:rsid w:val="00C83BD0"/>
    <w:rsid w:val="00C85BF2"/>
    <w:rsid w:val="00C870E6"/>
    <w:rsid w:val="00C91165"/>
    <w:rsid w:val="00C92721"/>
    <w:rsid w:val="00C92756"/>
    <w:rsid w:val="00C93437"/>
    <w:rsid w:val="00C937A6"/>
    <w:rsid w:val="00C96CAE"/>
    <w:rsid w:val="00C977D9"/>
    <w:rsid w:val="00CA06D6"/>
    <w:rsid w:val="00CA17FB"/>
    <w:rsid w:val="00CA18A5"/>
    <w:rsid w:val="00CA688C"/>
    <w:rsid w:val="00CA7CAC"/>
    <w:rsid w:val="00CA7E2E"/>
    <w:rsid w:val="00CB00AB"/>
    <w:rsid w:val="00CB04C1"/>
    <w:rsid w:val="00CB1433"/>
    <w:rsid w:val="00CB3488"/>
    <w:rsid w:val="00CB7B19"/>
    <w:rsid w:val="00CC37A6"/>
    <w:rsid w:val="00CC5C10"/>
    <w:rsid w:val="00CD48A8"/>
    <w:rsid w:val="00CD4E3D"/>
    <w:rsid w:val="00CD56B1"/>
    <w:rsid w:val="00CD7B4F"/>
    <w:rsid w:val="00CE0480"/>
    <w:rsid w:val="00CE08E3"/>
    <w:rsid w:val="00CE2E30"/>
    <w:rsid w:val="00CE3701"/>
    <w:rsid w:val="00CE4E4D"/>
    <w:rsid w:val="00CE60C0"/>
    <w:rsid w:val="00CF05CE"/>
    <w:rsid w:val="00CF2B3E"/>
    <w:rsid w:val="00CF33FF"/>
    <w:rsid w:val="00CF779B"/>
    <w:rsid w:val="00CF7A5E"/>
    <w:rsid w:val="00CF7B82"/>
    <w:rsid w:val="00CF7B93"/>
    <w:rsid w:val="00D01377"/>
    <w:rsid w:val="00D05462"/>
    <w:rsid w:val="00D0663A"/>
    <w:rsid w:val="00D07384"/>
    <w:rsid w:val="00D112CD"/>
    <w:rsid w:val="00D125DF"/>
    <w:rsid w:val="00D141E9"/>
    <w:rsid w:val="00D14DF0"/>
    <w:rsid w:val="00D15DC6"/>
    <w:rsid w:val="00D16258"/>
    <w:rsid w:val="00D20512"/>
    <w:rsid w:val="00D20D3C"/>
    <w:rsid w:val="00D21103"/>
    <w:rsid w:val="00D21DC2"/>
    <w:rsid w:val="00D22770"/>
    <w:rsid w:val="00D22FC0"/>
    <w:rsid w:val="00D238AE"/>
    <w:rsid w:val="00D26B14"/>
    <w:rsid w:val="00D31457"/>
    <w:rsid w:val="00D331E8"/>
    <w:rsid w:val="00D33752"/>
    <w:rsid w:val="00D345FA"/>
    <w:rsid w:val="00D34C9D"/>
    <w:rsid w:val="00D37309"/>
    <w:rsid w:val="00D42B10"/>
    <w:rsid w:val="00D444AE"/>
    <w:rsid w:val="00D44E22"/>
    <w:rsid w:val="00D51C39"/>
    <w:rsid w:val="00D52DA3"/>
    <w:rsid w:val="00D562B4"/>
    <w:rsid w:val="00D600A4"/>
    <w:rsid w:val="00D61FF5"/>
    <w:rsid w:val="00D6336C"/>
    <w:rsid w:val="00D638BA"/>
    <w:rsid w:val="00D64BCE"/>
    <w:rsid w:val="00D64DD4"/>
    <w:rsid w:val="00D656BA"/>
    <w:rsid w:val="00D72433"/>
    <w:rsid w:val="00D724CC"/>
    <w:rsid w:val="00D731EB"/>
    <w:rsid w:val="00D750B5"/>
    <w:rsid w:val="00D76FFD"/>
    <w:rsid w:val="00D81382"/>
    <w:rsid w:val="00D81C47"/>
    <w:rsid w:val="00D81C5D"/>
    <w:rsid w:val="00D828DE"/>
    <w:rsid w:val="00D90866"/>
    <w:rsid w:val="00D91A51"/>
    <w:rsid w:val="00D91DF0"/>
    <w:rsid w:val="00D925BB"/>
    <w:rsid w:val="00D934E8"/>
    <w:rsid w:val="00D93E34"/>
    <w:rsid w:val="00D943D1"/>
    <w:rsid w:val="00D967B2"/>
    <w:rsid w:val="00D96F44"/>
    <w:rsid w:val="00D97F78"/>
    <w:rsid w:val="00D97F7C"/>
    <w:rsid w:val="00DA06A1"/>
    <w:rsid w:val="00DA071E"/>
    <w:rsid w:val="00DA1014"/>
    <w:rsid w:val="00DA12E2"/>
    <w:rsid w:val="00DA24FF"/>
    <w:rsid w:val="00DA2CF4"/>
    <w:rsid w:val="00DA3AF7"/>
    <w:rsid w:val="00DA49A8"/>
    <w:rsid w:val="00DA6A4F"/>
    <w:rsid w:val="00DA70B8"/>
    <w:rsid w:val="00DB1EB8"/>
    <w:rsid w:val="00DB2F0F"/>
    <w:rsid w:val="00DB50B2"/>
    <w:rsid w:val="00DB512D"/>
    <w:rsid w:val="00DB6938"/>
    <w:rsid w:val="00DB7072"/>
    <w:rsid w:val="00DB747A"/>
    <w:rsid w:val="00DB7581"/>
    <w:rsid w:val="00DC02BB"/>
    <w:rsid w:val="00DC19D5"/>
    <w:rsid w:val="00DC3281"/>
    <w:rsid w:val="00DC37C4"/>
    <w:rsid w:val="00DC5989"/>
    <w:rsid w:val="00DC5FF1"/>
    <w:rsid w:val="00DC65DE"/>
    <w:rsid w:val="00DC6887"/>
    <w:rsid w:val="00DC6F45"/>
    <w:rsid w:val="00DD09ED"/>
    <w:rsid w:val="00DD0A92"/>
    <w:rsid w:val="00DD0DC6"/>
    <w:rsid w:val="00DD1777"/>
    <w:rsid w:val="00DD37E6"/>
    <w:rsid w:val="00DD4913"/>
    <w:rsid w:val="00DD4C77"/>
    <w:rsid w:val="00DD53A8"/>
    <w:rsid w:val="00DD5933"/>
    <w:rsid w:val="00DD77D6"/>
    <w:rsid w:val="00DD7EFF"/>
    <w:rsid w:val="00DE009E"/>
    <w:rsid w:val="00DE0EF5"/>
    <w:rsid w:val="00DE2B9A"/>
    <w:rsid w:val="00DE4266"/>
    <w:rsid w:val="00DE55F6"/>
    <w:rsid w:val="00DE7592"/>
    <w:rsid w:val="00DF10F3"/>
    <w:rsid w:val="00DF3499"/>
    <w:rsid w:val="00DF596A"/>
    <w:rsid w:val="00DF6AB0"/>
    <w:rsid w:val="00DF70E3"/>
    <w:rsid w:val="00DF7137"/>
    <w:rsid w:val="00E00133"/>
    <w:rsid w:val="00E019C8"/>
    <w:rsid w:val="00E02240"/>
    <w:rsid w:val="00E02FF8"/>
    <w:rsid w:val="00E1020A"/>
    <w:rsid w:val="00E12469"/>
    <w:rsid w:val="00E128A0"/>
    <w:rsid w:val="00E13C53"/>
    <w:rsid w:val="00E14C1F"/>
    <w:rsid w:val="00E15B7F"/>
    <w:rsid w:val="00E2195D"/>
    <w:rsid w:val="00E21A69"/>
    <w:rsid w:val="00E21AAE"/>
    <w:rsid w:val="00E2226B"/>
    <w:rsid w:val="00E25A9B"/>
    <w:rsid w:val="00E27DD1"/>
    <w:rsid w:val="00E300C8"/>
    <w:rsid w:val="00E3034F"/>
    <w:rsid w:val="00E3092B"/>
    <w:rsid w:val="00E33EE2"/>
    <w:rsid w:val="00E3444E"/>
    <w:rsid w:val="00E34868"/>
    <w:rsid w:val="00E34E04"/>
    <w:rsid w:val="00E34F42"/>
    <w:rsid w:val="00E36651"/>
    <w:rsid w:val="00E37957"/>
    <w:rsid w:val="00E37A75"/>
    <w:rsid w:val="00E37CB8"/>
    <w:rsid w:val="00E409A6"/>
    <w:rsid w:val="00E41135"/>
    <w:rsid w:val="00E411C3"/>
    <w:rsid w:val="00E417E9"/>
    <w:rsid w:val="00E42EBB"/>
    <w:rsid w:val="00E43EB7"/>
    <w:rsid w:val="00E45A09"/>
    <w:rsid w:val="00E47A43"/>
    <w:rsid w:val="00E53E10"/>
    <w:rsid w:val="00E565B1"/>
    <w:rsid w:val="00E565F0"/>
    <w:rsid w:val="00E57A9F"/>
    <w:rsid w:val="00E60262"/>
    <w:rsid w:val="00E622F0"/>
    <w:rsid w:val="00E62BA3"/>
    <w:rsid w:val="00E63063"/>
    <w:rsid w:val="00E63713"/>
    <w:rsid w:val="00E66C77"/>
    <w:rsid w:val="00E670E1"/>
    <w:rsid w:val="00E67404"/>
    <w:rsid w:val="00E72925"/>
    <w:rsid w:val="00E72B09"/>
    <w:rsid w:val="00E743EE"/>
    <w:rsid w:val="00E75363"/>
    <w:rsid w:val="00E76CF7"/>
    <w:rsid w:val="00E77366"/>
    <w:rsid w:val="00E77AF8"/>
    <w:rsid w:val="00E81844"/>
    <w:rsid w:val="00E8505A"/>
    <w:rsid w:val="00E8556E"/>
    <w:rsid w:val="00E85DAA"/>
    <w:rsid w:val="00E879B4"/>
    <w:rsid w:val="00E90100"/>
    <w:rsid w:val="00E909F9"/>
    <w:rsid w:val="00E954B9"/>
    <w:rsid w:val="00E95B71"/>
    <w:rsid w:val="00E96B53"/>
    <w:rsid w:val="00E96C24"/>
    <w:rsid w:val="00EA28C5"/>
    <w:rsid w:val="00EA5BAA"/>
    <w:rsid w:val="00EA65BE"/>
    <w:rsid w:val="00EB0168"/>
    <w:rsid w:val="00EB1B77"/>
    <w:rsid w:val="00EB475B"/>
    <w:rsid w:val="00EB5CDF"/>
    <w:rsid w:val="00EB676E"/>
    <w:rsid w:val="00EB6A9F"/>
    <w:rsid w:val="00EB769F"/>
    <w:rsid w:val="00EB788A"/>
    <w:rsid w:val="00EB7B2B"/>
    <w:rsid w:val="00EC1375"/>
    <w:rsid w:val="00EC1463"/>
    <w:rsid w:val="00EC2451"/>
    <w:rsid w:val="00EC25FD"/>
    <w:rsid w:val="00EC2CC1"/>
    <w:rsid w:val="00EC4DE7"/>
    <w:rsid w:val="00EC52C9"/>
    <w:rsid w:val="00ED034D"/>
    <w:rsid w:val="00ED06FA"/>
    <w:rsid w:val="00ED1220"/>
    <w:rsid w:val="00ED193F"/>
    <w:rsid w:val="00ED271C"/>
    <w:rsid w:val="00ED2FA7"/>
    <w:rsid w:val="00ED3189"/>
    <w:rsid w:val="00ED3E83"/>
    <w:rsid w:val="00ED6289"/>
    <w:rsid w:val="00EE397D"/>
    <w:rsid w:val="00EE3FDC"/>
    <w:rsid w:val="00EE4A61"/>
    <w:rsid w:val="00EE693C"/>
    <w:rsid w:val="00EE788E"/>
    <w:rsid w:val="00EE78E5"/>
    <w:rsid w:val="00EF1B87"/>
    <w:rsid w:val="00EF2F2A"/>
    <w:rsid w:val="00EF34EF"/>
    <w:rsid w:val="00EF6286"/>
    <w:rsid w:val="00EF6B0B"/>
    <w:rsid w:val="00EF7E85"/>
    <w:rsid w:val="00F00E70"/>
    <w:rsid w:val="00F02E1D"/>
    <w:rsid w:val="00F0326C"/>
    <w:rsid w:val="00F051EA"/>
    <w:rsid w:val="00F05D4F"/>
    <w:rsid w:val="00F06660"/>
    <w:rsid w:val="00F07134"/>
    <w:rsid w:val="00F07D3E"/>
    <w:rsid w:val="00F10171"/>
    <w:rsid w:val="00F11357"/>
    <w:rsid w:val="00F13056"/>
    <w:rsid w:val="00F141A1"/>
    <w:rsid w:val="00F14989"/>
    <w:rsid w:val="00F15196"/>
    <w:rsid w:val="00F1567C"/>
    <w:rsid w:val="00F15D92"/>
    <w:rsid w:val="00F1603E"/>
    <w:rsid w:val="00F17894"/>
    <w:rsid w:val="00F210E8"/>
    <w:rsid w:val="00F217CA"/>
    <w:rsid w:val="00F21BE6"/>
    <w:rsid w:val="00F21E63"/>
    <w:rsid w:val="00F21F42"/>
    <w:rsid w:val="00F22511"/>
    <w:rsid w:val="00F22F6E"/>
    <w:rsid w:val="00F24352"/>
    <w:rsid w:val="00F25737"/>
    <w:rsid w:val="00F265BF"/>
    <w:rsid w:val="00F26789"/>
    <w:rsid w:val="00F26A47"/>
    <w:rsid w:val="00F271FF"/>
    <w:rsid w:val="00F2781C"/>
    <w:rsid w:val="00F32141"/>
    <w:rsid w:val="00F32A95"/>
    <w:rsid w:val="00F35D0E"/>
    <w:rsid w:val="00F37F9A"/>
    <w:rsid w:val="00F41725"/>
    <w:rsid w:val="00F420AA"/>
    <w:rsid w:val="00F42657"/>
    <w:rsid w:val="00F43161"/>
    <w:rsid w:val="00F43754"/>
    <w:rsid w:val="00F43B49"/>
    <w:rsid w:val="00F44AAB"/>
    <w:rsid w:val="00F47C86"/>
    <w:rsid w:val="00F5327C"/>
    <w:rsid w:val="00F545A5"/>
    <w:rsid w:val="00F551AF"/>
    <w:rsid w:val="00F57A1A"/>
    <w:rsid w:val="00F60179"/>
    <w:rsid w:val="00F6062B"/>
    <w:rsid w:val="00F613F8"/>
    <w:rsid w:val="00F62ED8"/>
    <w:rsid w:val="00F636EC"/>
    <w:rsid w:val="00F64102"/>
    <w:rsid w:val="00F657AE"/>
    <w:rsid w:val="00F660E8"/>
    <w:rsid w:val="00F667BA"/>
    <w:rsid w:val="00F67A39"/>
    <w:rsid w:val="00F702E5"/>
    <w:rsid w:val="00F7131D"/>
    <w:rsid w:val="00F7264F"/>
    <w:rsid w:val="00F72805"/>
    <w:rsid w:val="00F72AC5"/>
    <w:rsid w:val="00F73770"/>
    <w:rsid w:val="00F7639B"/>
    <w:rsid w:val="00F774A9"/>
    <w:rsid w:val="00F77607"/>
    <w:rsid w:val="00F805FC"/>
    <w:rsid w:val="00F81DAF"/>
    <w:rsid w:val="00F81E5B"/>
    <w:rsid w:val="00F82134"/>
    <w:rsid w:val="00F82501"/>
    <w:rsid w:val="00F8260E"/>
    <w:rsid w:val="00F84882"/>
    <w:rsid w:val="00F84FBB"/>
    <w:rsid w:val="00F85F14"/>
    <w:rsid w:val="00F8718A"/>
    <w:rsid w:val="00F8729D"/>
    <w:rsid w:val="00F92487"/>
    <w:rsid w:val="00F935EA"/>
    <w:rsid w:val="00F9438F"/>
    <w:rsid w:val="00F9676B"/>
    <w:rsid w:val="00F96868"/>
    <w:rsid w:val="00FA04A0"/>
    <w:rsid w:val="00FA18ED"/>
    <w:rsid w:val="00FA3225"/>
    <w:rsid w:val="00FA60D9"/>
    <w:rsid w:val="00FA635E"/>
    <w:rsid w:val="00FA68C6"/>
    <w:rsid w:val="00FA7247"/>
    <w:rsid w:val="00FA7C54"/>
    <w:rsid w:val="00FB05E9"/>
    <w:rsid w:val="00FB1B42"/>
    <w:rsid w:val="00FB1B7A"/>
    <w:rsid w:val="00FB31F3"/>
    <w:rsid w:val="00FB323A"/>
    <w:rsid w:val="00FB3FBD"/>
    <w:rsid w:val="00FB41E8"/>
    <w:rsid w:val="00FB42BA"/>
    <w:rsid w:val="00FB594C"/>
    <w:rsid w:val="00FC11B1"/>
    <w:rsid w:val="00FC1E7E"/>
    <w:rsid w:val="00FC2231"/>
    <w:rsid w:val="00FC2A18"/>
    <w:rsid w:val="00FC2E2D"/>
    <w:rsid w:val="00FC30C0"/>
    <w:rsid w:val="00FC52F9"/>
    <w:rsid w:val="00FC55CA"/>
    <w:rsid w:val="00FC5A01"/>
    <w:rsid w:val="00FC6EBE"/>
    <w:rsid w:val="00FD0AA9"/>
    <w:rsid w:val="00FD1FED"/>
    <w:rsid w:val="00FD4C5E"/>
    <w:rsid w:val="00FD5391"/>
    <w:rsid w:val="00FD585A"/>
    <w:rsid w:val="00FD63A5"/>
    <w:rsid w:val="00FD7047"/>
    <w:rsid w:val="00FE1309"/>
    <w:rsid w:val="00FE3D0C"/>
    <w:rsid w:val="00FE4132"/>
    <w:rsid w:val="00FE42F3"/>
    <w:rsid w:val="00FE48C2"/>
    <w:rsid w:val="00FE5ABD"/>
    <w:rsid w:val="00FE6A47"/>
    <w:rsid w:val="00FE6D72"/>
    <w:rsid w:val="00FF0744"/>
    <w:rsid w:val="00FF102E"/>
    <w:rsid w:val="00FF1BA6"/>
    <w:rsid w:val="00FF3E6A"/>
    <w:rsid w:val="00FF3E88"/>
    <w:rsid w:val="00FF4D89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1FDBF"/>
  <w15:docId w15:val="{5EA25094-414C-4760-B58E-BAED5F47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B6"/>
    <w:pPr>
      <w:suppressAutoHyphens/>
    </w:pPr>
    <w:rPr>
      <w:rFonts w:eastAsia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4643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campos2">
    <w:name w:val="formcampos2"/>
    <w:rsid w:val="00A21B1D"/>
    <w:rPr>
      <w:sz w:val="20"/>
      <w:szCs w:val="20"/>
    </w:rPr>
  </w:style>
  <w:style w:type="paragraph" w:styleId="Footer">
    <w:name w:val="footer"/>
    <w:basedOn w:val="Normal"/>
    <w:link w:val="FooterChar"/>
    <w:semiHidden/>
    <w:rsid w:val="00A21B1D"/>
    <w:pPr>
      <w:widowControl w:val="0"/>
      <w:tabs>
        <w:tab w:val="center" w:pos="4252"/>
        <w:tab w:val="right" w:pos="8504"/>
      </w:tabs>
      <w:overflowPunct w:val="0"/>
      <w:autoSpaceDE w:val="0"/>
      <w:textAlignment w:val="baseline"/>
    </w:pPr>
    <w:rPr>
      <w:rFonts w:ascii="Courier New" w:hAnsi="Courier New" w:cs="Courier New"/>
      <w:lang w:val="es-ES"/>
    </w:rPr>
  </w:style>
  <w:style w:type="character" w:customStyle="1" w:styleId="FooterChar">
    <w:name w:val="Footer Char"/>
    <w:link w:val="Footer"/>
    <w:semiHidden/>
    <w:locked/>
    <w:rsid w:val="00A21B1D"/>
    <w:rPr>
      <w:rFonts w:ascii="Courier New" w:eastAsia="Calibri" w:hAnsi="Courier New" w:cs="Courier New"/>
      <w:sz w:val="24"/>
      <w:szCs w:val="24"/>
      <w:lang w:val="es-ES" w:eastAsia="ar-SA" w:bidi="ar-SA"/>
    </w:rPr>
  </w:style>
  <w:style w:type="table" w:styleId="TableGrid">
    <w:name w:val="Table Grid"/>
    <w:basedOn w:val="TableNormal"/>
    <w:uiPriority w:val="59"/>
    <w:rsid w:val="004174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A4BEB"/>
    <w:pPr>
      <w:spacing w:before="280" w:after="119"/>
    </w:pPr>
    <w:rPr>
      <w:rFonts w:eastAsia="Times New Roman"/>
    </w:rPr>
  </w:style>
  <w:style w:type="paragraph" w:customStyle="1" w:styleId="Standard">
    <w:name w:val="Standard"/>
    <w:rsid w:val="00F44A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80DB8"/>
    <w:pPr>
      <w:ind w:left="708"/>
    </w:pPr>
  </w:style>
  <w:style w:type="character" w:styleId="Hyperlink">
    <w:name w:val="Hyperlink"/>
    <w:uiPriority w:val="99"/>
    <w:unhideWhenUsed/>
    <w:rsid w:val="0098171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981718"/>
    <w:rPr>
      <w:color w:val="954F72"/>
      <w:u w:val="single"/>
    </w:rPr>
  </w:style>
  <w:style w:type="paragraph" w:customStyle="1" w:styleId="font5">
    <w:name w:val="font5"/>
    <w:basedOn w:val="Normal"/>
    <w:rsid w:val="00981718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lang w:val="es-ES" w:eastAsia="es-ES"/>
    </w:rPr>
  </w:style>
  <w:style w:type="paragraph" w:customStyle="1" w:styleId="font6">
    <w:name w:val="font6"/>
    <w:basedOn w:val="Normal"/>
    <w:rsid w:val="00981718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es-ES" w:eastAsia="es-ES"/>
    </w:rPr>
  </w:style>
  <w:style w:type="paragraph" w:customStyle="1" w:styleId="xl65">
    <w:name w:val="xl65"/>
    <w:basedOn w:val="Normal"/>
    <w:rsid w:val="00981718"/>
    <w:pPr>
      <w:suppressAutoHyphens w:val="0"/>
      <w:spacing w:before="100" w:beforeAutospacing="1" w:after="100" w:afterAutospacing="1"/>
      <w:textAlignment w:val="center"/>
    </w:pPr>
    <w:rPr>
      <w:rFonts w:eastAsia="Times New Roman"/>
      <w:lang w:val="es-ES" w:eastAsia="es-ES"/>
    </w:rPr>
  </w:style>
  <w:style w:type="paragraph" w:customStyle="1" w:styleId="xl66">
    <w:name w:val="xl66"/>
    <w:basedOn w:val="Normal"/>
    <w:rsid w:val="00981718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es-ES" w:eastAsia="es-ES"/>
    </w:rPr>
  </w:style>
  <w:style w:type="paragraph" w:customStyle="1" w:styleId="xl67">
    <w:name w:val="xl67"/>
    <w:basedOn w:val="Normal"/>
    <w:rsid w:val="00981718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68">
    <w:name w:val="xl68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69">
    <w:name w:val="xl69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72">
    <w:name w:val="xl72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val="es-ES" w:eastAsia="es-ES"/>
    </w:rPr>
  </w:style>
  <w:style w:type="paragraph" w:customStyle="1" w:styleId="xl73">
    <w:name w:val="xl73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74">
    <w:name w:val="xl74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75">
    <w:name w:val="xl75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76">
    <w:name w:val="xl76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val="es-ES" w:eastAsia="es-ES"/>
    </w:rPr>
  </w:style>
  <w:style w:type="paragraph" w:customStyle="1" w:styleId="xl77">
    <w:name w:val="xl77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78">
    <w:name w:val="xl78"/>
    <w:basedOn w:val="Normal"/>
    <w:rsid w:val="0098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79">
    <w:name w:val="xl79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80">
    <w:name w:val="xl80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81">
    <w:name w:val="xl81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82">
    <w:name w:val="xl82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83">
    <w:name w:val="xl83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84">
    <w:name w:val="xl84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character" w:customStyle="1" w:styleId="Heading1Char">
    <w:name w:val="Heading 1 Char"/>
    <w:link w:val="Heading1"/>
    <w:rsid w:val="0084643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List">
    <w:name w:val="List"/>
    <w:basedOn w:val="Normal"/>
    <w:rsid w:val="0084643A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84643A"/>
  </w:style>
  <w:style w:type="character" w:customStyle="1" w:styleId="SalutationChar">
    <w:name w:val="Salutation Char"/>
    <w:link w:val="Salutation"/>
    <w:rsid w:val="0084643A"/>
    <w:rPr>
      <w:rFonts w:eastAsia="Calibri"/>
      <w:sz w:val="24"/>
      <w:szCs w:val="24"/>
      <w:lang w:eastAsia="ar-SA"/>
    </w:rPr>
  </w:style>
  <w:style w:type="paragraph" w:styleId="ListBullet2">
    <w:name w:val="List Bullet 2"/>
    <w:basedOn w:val="Normal"/>
    <w:rsid w:val="0084643A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84643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4643A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84643A"/>
    <w:pPr>
      <w:spacing w:after="120"/>
    </w:pPr>
  </w:style>
  <w:style w:type="character" w:customStyle="1" w:styleId="BodyTextChar">
    <w:name w:val="Body Text Char"/>
    <w:link w:val="BodyText"/>
    <w:rsid w:val="0084643A"/>
    <w:rPr>
      <w:rFonts w:eastAsia="Calibri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84643A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rsid w:val="0084643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84643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4643A"/>
    <w:rPr>
      <w:rFonts w:eastAsia="Calibri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8464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643A"/>
    <w:rPr>
      <w:rFonts w:eastAsia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494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4430"/>
    <w:rPr>
      <w:rFonts w:ascii="Segoe UI" w:eastAsia="Calibri" w:hAnsi="Segoe UI" w:cs="Segoe UI"/>
      <w:sz w:val="18"/>
      <w:szCs w:val="18"/>
      <w:lang w:val="es-EC" w:eastAsia="ar-SA"/>
    </w:rPr>
  </w:style>
  <w:style w:type="paragraph" w:customStyle="1" w:styleId="Default">
    <w:name w:val="Default"/>
    <w:rsid w:val="00A67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IntenseEmphasis">
    <w:name w:val="Intense Emphasis"/>
    <w:basedOn w:val="DefaultParagraphFont"/>
    <w:uiPriority w:val="21"/>
    <w:qFormat/>
    <w:rsid w:val="008E226A"/>
    <w:rPr>
      <w:i/>
      <w:iCs/>
      <w:color w:val="5B9BD5" w:themeColor="accent1"/>
    </w:rPr>
  </w:style>
  <w:style w:type="paragraph" w:styleId="Header">
    <w:name w:val="header"/>
    <w:basedOn w:val="Normal"/>
    <w:link w:val="HeaderChar"/>
    <w:rsid w:val="00ED1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193F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file:///C:\Users\Luis\Desktop\Transformaci&#243;n%20Digital\DB_Administracion_Ordenes_de_Compra_V1.xlsx!Sheet1!R19C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364F-9EAC-4714-90E2-6FF94DAD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ENTREGA - RECEPCIÓN</vt:lpstr>
      <vt:lpstr>ACTA DE ENTREGA - RECEPCIÓN</vt:lpstr>
    </vt:vector>
  </TitlesOfParts>
  <Company>espe</Company>
  <LinksUpToDate>false</LinksUpToDate>
  <CharactersWithSpaces>10951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compraspublicas.gob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NTREGA - RECEPCIÓN</dc:title>
  <dc:creator>podavila</dc:creator>
  <cp:lastModifiedBy>Marcial Sanchez Luis Paolo</cp:lastModifiedBy>
  <cp:revision>80</cp:revision>
  <cp:lastPrinted>2025-06-19T14:14:00Z</cp:lastPrinted>
  <dcterms:created xsi:type="dcterms:W3CDTF">2023-11-09T09:55:00Z</dcterms:created>
  <dcterms:modified xsi:type="dcterms:W3CDTF">2025-06-19T20:37:00Z</dcterms:modified>
</cp:coreProperties>
</file>